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323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490" w:rsidRPr="00351490" w:rsidRDefault="00351490" w:rsidP="00351490">
          <w:pPr>
            <w:ind w:left="708" w:firstLine="7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1490">
            <w:rPr>
              <w:rFonts w:ascii="Times New Roman" w:hAnsi="Times New Roman" w:cs="Times New Roman"/>
              <w:b/>
              <w:sz w:val="28"/>
              <w:szCs w:val="28"/>
            </w:rPr>
            <w:t>Вопросы к экзамену по дисциплине «Специальные математические методы и функции»</w:t>
          </w:r>
        </w:p>
        <w:p w:rsidR="00004D48" w:rsidRPr="00004D48" w:rsidRDefault="003514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004D48">
            <w:rPr>
              <w:sz w:val="28"/>
              <w:szCs w:val="28"/>
            </w:rPr>
            <w:fldChar w:fldCharType="begin"/>
          </w:r>
          <w:r w:rsidRPr="00004D48">
            <w:rPr>
              <w:sz w:val="28"/>
              <w:szCs w:val="28"/>
            </w:rPr>
            <w:instrText xml:space="preserve"> TOC \o "1-3" \h \z \u </w:instrText>
          </w:r>
          <w:r w:rsidRPr="00004D48">
            <w:rPr>
              <w:sz w:val="28"/>
              <w:szCs w:val="28"/>
            </w:rPr>
            <w:fldChar w:fldCharType="separate"/>
          </w:r>
          <w:hyperlink w:anchor="_Toc124027359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Линейное пространство: операции и аксиомы к ним. Свойства линейных пространств. Линейная (не)зависимость элементов. Базис и размерность линейного пространства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59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1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0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Скалярное произведение элементов. Евклидовы пространства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0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2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1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Норма элемента. Нормированные пространства. Процесс ортогонализации Грамма-Шмидта (ортонормированный базис)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1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2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2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Метрические пространства. Полнота метрического пространства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2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3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3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Линейные операторы: определение, операции. Ядро линейного оператора. Матрица линейного оператора. Собственные векторы и значения линейного оператора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3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3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4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ртогональные системы функций. Ряды Фурье (для 2</w:t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sym w:font="Symbol" w:char="F070"/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2l -периодических функций, четных и нечетных функций). Теорема Дирихле. Ряд Фурье в комплексной форме. Интеграл Фурье. Многочлены Лежандра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4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3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5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Уравнения математической физики: основные определения. Методы Даламбера и Фурье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5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3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6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8. Функции </w:t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sym w:font="Symbol" w:char="F047"/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x) и B(x, y) : определения и свойства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6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5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7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Уравнение Бесселя, функции Бесселя первого и второго рода. Свойства функций Бесселя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7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6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8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0. Решетчатые функции. Z </w:t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sym w:font="Symbol" w:char="F02D"/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еобразование и его свойства. Решение разностных уравнений с помощью Z </w:t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sym w:font="Symbol" w:char="F02D"/>
            </w:r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образования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8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8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69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Определение функционала. Простейшая задача вариационного исчисления. Лемма Эйлера. Уравнение Эйлера и его частные случаи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69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10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D48" w:rsidRPr="00004D4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24027370" w:history="1">
            <w:r w:rsidR="00004D48" w:rsidRPr="00004D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Оригинал и его преобразование Лапласа. Свойства преобразования Лапласа. Приложения операционного исчисления при решении дифференциальных уравнений.</w:t>
            </w:r>
            <w:r w:rsidR="00004D48" w:rsidRPr="00004D48">
              <w:rPr>
                <w:noProof/>
                <w:webHidden/>
                <w:sz w:val="28"/>
                <w:szCs w:val="28"/>
              </w:rPr>
              <w:tab/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begin"/>
            </w:r>
            <w:r w:rsidR="00004D48" w:rsidRPr="00004D48">
              <w:rPr>
                <w:noProof/>
                <w:webHidden/>
                <w:sz w:val="28"/>
                <w:szCs w:val="28"/>
              </w:rPr>
              <w:instrText xml:space="preserve"> PAGEREF _Toc124027370 \h </w:instrText>
            </w:r>
            <w:r w:rsidR="00004D48" w:rsidRPr="00004D48">
              <w:rPr>
                <w:noProof/>
                <w:webHidden/>
                <w:sz w:val="28"/>
                <w:szCs w:val="28"/>
              </w:rPr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D48" w:rsidRPr="00004D48">
              <w:rPr>
                <w:noProof/>
                <w:webHidden/>
                <w:sz w:val="28"/>
                <w:szCs w:val="28"/>
              </w:rPr>
              <w:t>12</w:t>
            </w:r>
            <w:r w:rsidR="00004D48" w:rsidRPr="00004D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490" w:rsidRDefault="00351490">
          <w:r w:rsidRPr="00004D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51490" w:rsidRDefault="00351490" w:rsidP="0074074B">
      <w:pPr>
        <w:ind w:left="708" w:firstLine="708"/>
        <w:rPr>
          <w:b/>
        </w:rPr>
      </w:pP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Toc124027359"/>
      <w:r w:rsidRPr="00004D48">
        <w:rPr>
          <w:rFonts w:ascii="Times New Roman" w:hAnsi="Times New Roman" w:cs="Times New Roman"/>
          <w:color w:val="C00000"/>
          <w:sz w:val="28"/>
          <w:szCs w:val="28"/>
        </w:rPr>
        <w:lastRenderedPageBreak/>
        <w:t>1. Линейное пространство: операции и аксиомы к ним. Свойства линейных пространств. Линейная (не)зависимость элементов. Базис и размерность линейного пространства.</w:t>
      </w:r>
      <w:bookmarkEnd w:id="0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D0946" w:rsidRDefault="008D0946" w:rsidP="008D0946">
      <w:pPr>
        <w:ind w:firstLine="708"/>
        <w:jc w:val="center"/>
      </w:pPr>
      <w:r w:rsidRPr="008D0946">
        <w:rPr>
          <w:noProof/>
          <w:lang w:eastAsia="ru-RU"/>
        </w:rPr>
        <w:drawing>
          <wp:inline distT="0" distB="0" distL="0" distR="0" wp14:anchorId="408D0EF3" wp14:editId="366D2879">
            <wp:extent cx="5100829" cy="2227898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4388" cy="22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46" w:rsidRDefault="008D0946" w:rsidP="008D0946">
      <w:pPr>
        <w:ind w:firstLine="708"/>
        <w:jc w:val="center"/>
        <w:rPr>
          <w:lang w:val="en-US"/>
        </w:rPr>
      </w:pPr>
      <w:r>
        <w:t>Свойства</w:t>
      </w:r>
      <w:r>
        <w:rPr>
          <w:lang w:val="en-US"/>
        </w:rPr>
        <w:t>:</w:t>
      </w:r>
    </w:p>
    <w:p w:rsidR="008D0946" w:rsidRDefault="008D0946" w:rsidP="008D0946">
      <w:pPr>
        <w:pStyle w:val="a3"/>
        <w:numPr>
          <w:ilvl w:val="0"/>
          <w:numId w:val="1"/>
        </w:numPr>
      </w:pPr>
      <w:r>
        <w:t>В линейном пространстве существует единственный нулевой вектор.</w:t>
      </w:r>
    </w:p>
    <w:p w:rsidR="008D0946" w:rsidRDefault="008D0946" w:rsidP="008D0946">
      <w:pPr>
        <w:pStyle w:val="a3"/>
        <w:numPr>
          <w:ilvl w:val="0"/>
          <w:numId w:val="1"/>
        </w:numPr>
      </w:pPr>
      <w:r>
        <w:t xml:space="preserve">В линейном пространстве V для каждого вектора x </w:t>
      </w:r>
      <w:r>
        <w:sym w:font="Symbol" w:char="F0CE"/>
      </w:r>
      <w:r>
        <w:t xml:space="preserve">V </w:t>
      </w:r>
      <w:r>
        <w:sym w:font="Symbol" w:char="F072"/>
      </w:r>
      <w:r>
        <w:t xml:space="preserve"> существует единственный ему противоположный вектор </w:t>
      </w:r>
      <w:r>
        <w:sym w:font="Symbol" w:char="F02D"/>
      </w:r>
      <w:r>
        <w:t xml:space="preserve"> x</w:t>
      </w:r>
      <w:r>
        <w:sym w:font="Symbol" w:char="F0CE"/>
      </w:r>
      <w:r>
        <w:t xml:space="preserve">V </w:t>
      </w:r>
      <w:r>
        <w:sym w:font="Symbol" w:char="F072"/>
      </w:r>
      <w:r>
        <w:t xml:space="preserve"> .</w:t>
      </w:r>
    </w:p>
    <w:p w:rsidR="008D0946" w:rsidRDefault="008D0946" w:rsidP="008D0946">
      <w:pPr>
        <w:pStyle w:val="a3"/>
        <w:numPr>
          <w:ilvl w:val="0"/>
          <w:numId w:val="1"/>
        </w:numPr>
      </w:pPr>
      <w:r>
        <w:t xml:space="preserve">Для вектора </w:t>
      </w:r>
      <w:r>
        <w:sym w:font="Symbol" w:char="F02D"/>
      </w:r>
      <w:r>
        <w:t xml:space="preserve"> x</w:t>
      </w:r>
      <w:r>
        <w:sym w:font="Symbol" w:char="F0CE"/>
      </w:r>
      <w:proofErr w:type="gramStart"/>
      <w:r>
        <w:t>V  противоположным</w:t>
      </w:r>
      <w:proofErr w:type="gramEnd"/>
      <w:r>
        <w:t xml:space="preserve"> вектором является x </w:t>
      </w:r>
      <w:r>
        <w:sym w:font="Symbol" w:char="F0CE"/>
      </w:r>
      <w:r>
        <w:t>V</w:t>
      </w:r>
    </w:p>
    <w:p w:rsidR="008D0946" w:rsidRDefault="008D0946" w:rsidP="008D0946">
      <w:pPr>
        <w:pStyle w:val="a3"/>
        <w:numPr>
          <w:ilvl w:val="0"/>
          <w:numId w:val="1"/>
        </w:numPr>
      </w:pPr>
      <w:r w:rsidRPr="008D0946">
        <w:rPr>
          <w:noProof/>
          <w:lang w:eastAsia="ru-RU"/>
        </w:rPr>
        <w:drawing>
          <wp:inline distT="0" distB="0" distL="0" distR="0" wp14:anchorId="6ADD4F1B" wp14:editId="31840B4B">
            <wp:extent cx="1508898" cy="30003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577" cy="3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46" w:rsidRDefault="008D0946" w:rsidP="008D0946">
      <w:pPr>
        <w:pStyle w:val="a3"/>
        <w:numPr>
          <w:ilvl w:val="0"/>
          <w:numId w:val="1"/>
        </w:numPr>
      </w:pPr>
      <w:r w:rsidRPr="008D0946">
        <w:rPr>
          <w:noProof/>
          <w:lang w:eastAsia="ru-RU"/>
        </w:rPr>
        <w:drawing>
          <wp:inline distT="0" distB="0" distL="0" distR="0" wp14:anchorId="2947CC47" wp14:editId="0D117AB8">
            <wp:extent cx="1681162" cy="2780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160" cy="3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46" w:rsidRDefault="008D0946" w:rsidP="008D0946">
      <w:pPr>
        <w:pStyle w:val="a3"/>
        <w:numPr>
          <w:ilvl w:val="0"/>
          <w:numId w:val="1"/>
        </w:numPr>
      </w:pPr>
      <w:r>
        <w:t xml:space="preserve">Произведение любого числа </w:t>
      </w:r>
      <w:r>
        <w:sym w:font="Symbol" w:char="F061"/>
      </w:r>
      <w:r>
        <w:t xml:space="preserve"> на нулевой вектор есть нулевой вектор</w:t>
      </w:r>
    </w:p>
    <w:p w:rsidR="008D0946" w:rsidRDefault="008D0946" w:rsidP="008D0946">
      <w:pPr>
        <w:pStyle w:val="a3"/>
        <w:numPr>
          <w:ilvl w:val="0"/>
          <w:numId w:val="1"/>
        </w:numPr>
      </w:pPr>
      <w:r w:rsidRPr="008D0946">
        <w:rPr>
          <w:noProof/>
          <w:lang w:eastAsia="ru-RU"/>
        </w:rPr>
        <w:drawing>
          <wp:inline distT="0" distB="0" distL="0" distR="0" wp14:anchorId="168E283D" wp14:editId="517F8E9F">
            <wp:extent cx="2809875" cy="2921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251" cy="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46" w:rsidRDefault="008D0946" w:rsidP="008D0946">
      <w:pPr>
        <w:pStyle w:val="a3"/>
        <w:numPr>
          <w:ilvl w:val="0"/>
          <w:numId w:val="1"/>
        </w:numPr>
      </w:pPr>
      <w:r w:rsidRPr="008D0946">
        <w:rPr>
          <w:noProof/>
          <w:lang w:eastAsia="ru-RU"/>
        </w:rPr>
        <w:drawing>
          <wp:inline distT="0" distB="0" distL="0" distR="0" wp14:anchorId="1B7897F8" wp14:editId="1549565E">
            <wp:extent cx="2747962" cy="26434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203" cy="2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46" w:rsidRPr="008D0946" w:rsidRDefault="008D0946" w:rsidP="008D0946">
      <w:pPr>
        <w:pStyle w:val="a3"/>
        <w:ind w:left="1068"/>
      </w:pPr>
      <w:r w:rsidRPr="008D0946">
        <w:rPr>
          <w:noProof/>
          <w:lang w:eastAsia="ru-RU"/>
        </w:rPr>
        <w:drawing>
          <wp:inline distT="0" distB="0" distL="0" distR="0" wp14:anchorId="631465CC" wp14:editId="781A0CEA">
            <wp:extent cx="5403289" cy="112744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949" cy="11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46" w:rsidRDefault="009411C1" w:rsidP="009411C1">
      <w:pPr>
        <w:ind w:firstLine="708"/>
      </w:pPr>
      <w:r w:rsidRPr="009411C1">
        <w:rPr>
          <w:noProof/>
          <w:lang w:eastAsia="ru-RU"/>
        </w:rPr>
        <w:drawing>
          <wp:inline distT="0" distB="0" distL="0" distR="0" wp14:anchorId="5A620E1C" wp14:editId="084382C9">
            <wp:extent cx="5940425" cy="8362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C1" w:rsidRDefault="009411C1" w:rsidP="009411C1">
      <w:pPr>
        <w:ind w:firstLine="708"/>
      </w:pPr>
      <w:r>
        <w:t xml:space="preserve">Базисом n </w:t>
      </w:r>
      <w:r>
        <w:sym w:font="Symbol" w:char="F02D"/>
      </w:r>
      <w:r>
        <w:t xml:space="preserve"> мерного линейного пространства V называется любая упорядоченная система n линейно независимых векторов этого пространства.</w:t>
      </w: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1" w:name="_Toc124027360"/>
      <w:r w:rsidRPr="00004D48">
        <w:rPr>
          <w:rFonts w:ascii="Times New Roman" w:hAnsi="Times New Roman" w:cs="Times New Roman"/>
          <w:color w:val="C00000"/>
          <w:sz w:val="28"/>
          <w:szCs w:val="28"/>
        </w:rPr>
        <w:lastRenderedPageBreak/>
        <w:t>2. Скалярное произведение элементов. Евклидовы пространства.</w:t>
      </w:r>
      <w:bookmarkEnd w:id="1"/>
    </w:p>
    <w:p w:rsidR="009411C1" w:rsidRDefault="009411C1" w:rsidP="0074074B">
      <w:pPr>
        <w:ind w:firstLine="708"/>
      </w:pPr>
      <w:r w:rsidRPr="009411C1">
        <w:rPr>
          <w:noProof/>
          <w:lang w:eastAsia="ru-RU"/>
        </w:rPr>
        <w:drawing>
          <wp:inline distT="0" distB="0" distL="0" distR="0" wp14:anchorId="352184CB" wp14:editId="409D78E5">
            <wp:extent cx="5885923" cy="18700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889" cy="18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B" w:rsidRPr="00351490" w:rsidRDefault="0074074B" w:rsidP="0035149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514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124027361"/>
      <w:r w:rsidRPr="00004D48">
        <w:rPr>
          <w:rFonts w:ascii="Times New Roman" w:hAnsi="Times New Roman" w:cs="Times New Roman"/>
          <w:color w:val="C00000"/>
          <w:sz w:val="28"/>
          <w:szCs w:val="28"/>
        </w:rPr>
        <w:t>3. Норма элемента. Нормированные пространства. Процесс ортогонализации Грамма-Шмидта (ортонормированный базис).</w:t>
      </w:r>
      <w:bookmarkEnd w:id="2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411C1" w:rsidRDefault="009411C1" w:rsidP="0074074B">
      <w:pPr>
        <w:ind w:firstLine="708"/>
      </w:pPr>
      <w:r w:rsidRPr="009411C1">
        <w:rPr>
          <w:noProof/>
          <w:lang w:eastAsia="ru-RU"/>
        </w:rPr>
        <w:drawing>
          <wp:inline distT="0" distB="0" distL="0" distR="0" wp14:anchorId="05A148A9" wp14:editId="5DF2A12E">
            <wp:extent cx="5891212" cy="1183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200" cy="11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C1" w:rsidRDefault="009411C1" w:rsidP="0074074B">
      <w:pPr>
        <w:ind w:firstLine="708"/>
      </w:pPr>
      <w:r>
        <w:t xml:space="preserve">Теорема (процесс ортогонализации </w:t>
      </w:r>
      <w:proofErr w:type="spellStart"/>
      <w:r>
        <w:t>Грама</w:t>
      </w:r>
      <w:proofErr w:type="spellEnd"/>
      <w:r>
        <w:sym w:font="Symbol" w:char="F02D"/>
      </w:r>
      <w:r>
        <w:t xml:space="preserve">Шмидта). В любом n </w:t>
      </w:r>
      <w:r>
        <w:sym w:font="Symbol" w:char="F02D"/>
      </w:r>
      <w:r>
        <w:t xml:space="preserve">мерном евклидовом пространстве, n </w:t>
      </w:r>
      <w:r>
        <w:sym w:font="Symbol" w:char="F0B3"/>
      </w:r>
      <w:r>
        <w:t xml:space="preserve"> </w:t>
      </w:r>
      <w:proofErr w:type="gramStart"/>
      <w:r>
        <w:t>2 ,</w:t>
      </w:r>
      <w:proofErr w:type="gramEnd"/>
      <w:r>
        <w:t xml:space="preserve"> существует ортонормированный базис</w:t>
      </w:r>
      <w:r w:rsidR="008F015C">
        <w:t xml:space="preserve">. </w:t>
      </w:r>
    </w:p>
    <w:p w:rsidR="008F015C" w:rsidRDefault="008F015C" w:rsidP="0074074B">
      <w:pPr>
        <w:ind w:firstLine="708"/>
      </w:pPr>
      <w:r>
        <w:t>Есть док-во.</w:t>
      </w:r>
    </w:p>
    <w:p w:rsidR="008F015C" w:rsidRDefault="008F015C" w:rsidP="0074074B">
      <w:pPr>
        <w:ind w:firstLine="708"/>
      </w:pPr>
      <w:r>
        <w:t>Примеры норм. Пр-</w:t>
      </w:r>
      <w:proofErr w:type="gramStart"/>
      <w:r>
        <w:t>в :</w:t>
      </w:r>
      <w:proofErr w:type="gramEnd"/>
    </w:p>
    <w:p w:rsidR="008F015C" w:rsidRDefault="008F015C" w:rsidP="0074074B">
      <w:pPr>
        <w:ind w:firstLine="708"/>
      </w:pPr>
      <w:r w:rsidRPr="008F015C">
        <w:rPr>
          <w:noProof/>
        </w:rPr>
        <w:lastRenderedPageBreak/>
        <w:drawing>
          <wp:inline distT="0" distB="0" distL="0" distR="0" wp14:anchorId="1D81FB3E" wp14:editId="30088397">
            <wp:extent cx="5242560" cy="52831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218" cy="52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3" w:name="_Toc124027362"/>
      <w:r w:rsidRPr="00004D48">
        <w:rPr>
          <w:rFonts w:ascii="Times New Roman" w:hAnsi="Times New Roman" w:cs="Times New Roman"/>
          <w:color w:val="C00000"/>
          <w:sz w:val="28"/>
          <w:szCs w:val="28"/>
        </w:rPr>
        <w:t>4. Метрические пространства. Полнота метрического пространства.</w:t>
      </w:r>
      <w:bookmarkEnd w:id="3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411C1" w:rsidRDefault="005D3396" w:rsidP="0074074B">
      <w:pPr>
        <w:ind w:firstLine="708"/>
      </w:pPr>
      <w:r w:rsidRPr="005D3396">
        <w:rPr>
          <w:noProof/>
          <w:lang w:eastAsia="ru-RU"/>
        </w:rPr>
        <w:drawing>
          <wp:inline distT="0" distB="0" distL="0" distR="0" wp14:anchorId="1A99EE96" wp14:editId="5FDF58CA">
            <wp:extent cx="5940425" cy="711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5C" w:rsidRDefault="007C1AC4" w:rsidP="0074074B">
      <w:pPr>
        <w:ind w:firstLine="708"/>
      </w:pPr>
      <w:r>
        <w:t>Свойства метрики:</w:t>
      </w:r>
    </w:p>
    <w:p w:rsidR="007C1AC4" w:rsidRDefault="007C1AC4" w:rsidP="0074074B">
      <w:pPr>
        <w:ind w:firstLine="708"/>
      </w:pPr>
      <w:r w:rsidRPr="007C1AC4">
        <w:rPr>
          <w:noProof/>
        </w:rPr>
        <w:drawing>
          <wp:inline distT="0" distB="0" distL="0" distR="0" wp14:anchorId="494D9146" wp14:editId="6608A002">
            <wp:extent cx="5550889" cy="15925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359" cy="16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7E" w:rsidRDefault="0098587E" w:rsidP="0074074B">
      <w:pPr>
        <w:ind w:firstLine="708"/>
      </w:pPr>
      <w:r>
        <w:t xml:space="preserve">Метрическое про-во – полное, если любая </w:t>
      </w:r>
      <w:r w:rsidR="008F015C">
        <w:t>(</w:t>
      </w:r>
      <w:r>
        <w:t>фундаментальная</w:t>
      </w:r>
      <w:r w:rsidR="008F015C">
        <w:t>)</w:t>
      </w:r>
      <w:r>
        <w:t xml:space="preserve"> последовательность</w:t>
      </w:r>
      <w:r w:rsidR="008F015C">
        <w:t xml:space="preserve"> Коши</w:t>
      </w:r>
      <w:r>
        <w:t xml:space="preserve"> сходится в этом пространстве по метрике</w:t>
      </w: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4" w:name="_Toc124027363"/>
      <w:r w:rsidRPr="00004D48">
        <w:rPr>
          <w:rFonts w:ascii="Times New Roman" w:hAnsi="Times New Roman" w:cs="Times New Roman"/>
          <w:color w:val="C00000"/>
          <w:sz w:val="28"/>
          <w:szCs w:val="28"/>
        </w:rPr>
        <w:lastRenderedPageBreak/>
        <w:t>5. Линейные операторы: определение, операции. Ядро линейного оператора. Матрица линейного оператора. Собственные векторы и значения линейного оператора.</w:t>
      </w:r>
      <w:bookmarkEnd w:id="4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D3396" w:rsidRDefault="007C1AC4" w:rsidP="0074074B">
      <w:pPr>
        <w:ind w:firstLine="708"/>
      </w:pPr>
      <w:r w:rsidRPr="007C1AC4">
        <w:rPr>
          <w:noProof/>
          <w:lang w:eastAsia="ru-RU"/>
        </w:rPr>
        <w:drawing>
          <wp:inline distT="0" distB="0" distL="0" distR="0" wp14:anchorId="1A98B4FD" wp14:editId="05CC337F">
            <wp:extent cx="5942953" cy="149352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751" cy="14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4" w:rsidRDefault="007C1AC4" w:rsidP="0074074B">
      <w:pPr>
        <w:ind w:firstLine="708"/>
      </w:pPr>
      <w:r>
        <w:t>Операции:</w:t>
      </w:r>
    </w:p>
    <w:p w:rsidR="007C1AC4" w:rsidRDefault="007C1AC4" w:rsidP="0074074B">
      <w:pPr>
        <w:ind w:firstLine="708"/>
      </w:pPr>
      <w:r w:rsidRPr="007C1AC4">
        <w:rPr>
          <w:noProof/>
        </w:rPr>
        <w:drawing>
          <wp:inline distT="0" distB="0" distL="0" distR="0" wp14:anchorId="794E4518" wp14:editId="37C5B1DE">
            <wp:extent cx="5601674" cy="47777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809" cy="47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4" w:rsidRDefault="007C1AC4" w:rsidP="0074074B">
      <w:pPr>
        <w:ind w:firstLine="708"/>
      </w:pPr>
      <w:r w:rsidRPr="007C1AC4">
        <w:rPr>
          <w:noProof/>
        </w:rPr>
        <w:lastRenderedPageBreak/>
        <w:drawing>
          <wp:inline distT="0" distB="0" distL="0" distR="0" wp14:anchorId="7418DBC4" wp14:editId="3D6F4D38">
            <wp:extent cx="5242560" cy="6756205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318" cy="67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4" w:rsidRDefault="007C1AC4" w:rsidP="0074074B">
      <w:pPr>
        <w:ind w:firstLine="708"/>
      </w:pPr>
      <w:r>
        <w:t>Матрица:</w:t>
      </w:r>
    </w:p>
    <w:p w:rsidR="007C1AC4" w:rsidRDefault="007C1AC4" w:rsidP="0074074B">
      <w:pPr>
        <w:ind w:firstLine="708"/>
      </w:pPr>
      <w:r w:rsidRPr="007C1AC4">
        <w:rPr>
          <w:noProof/>
        </w:rPr>
        <w:drawing>
          <wp:inline distT="0" distB="0" distL="0" distR="0" wp14:anchorId="0A20C523" wp14:editId="6A5102DC">
            <wp:extent cx="3726180" cy="2044121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572" cy="20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4" w:rsidRDefault="007C1AC4" w:rsidP="0074074B">
      <w:pPr>
        <w:ind w:firstLine="708"/>
      </w:pPr>
      <w:r w:rsidRPr="007C1AC4">
        <w:rPr>
          <w:noProof/>
        </w:rPr>
        <w:lastRenderedPageBreak/>
        <w:drawing>
          <wp:inline distT="0" distB="0" distL="0" distR="0" wp14:anchorId="7A58BFE1" wp14:editId="741723D8">
            <wp:extent cx="4591621" cy="1828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694" cy="18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4" w:rsidRDefault="007C1AC4" w:rsidP="007C1AC4">
      <w:pPr>
        <w:ind w:firstLine="708"/>
      </w:pPr>
      <w:r>
        <w:t xml:space="preserve">Ядро </w:t>
      </w:r>
      <w:proofErr w:type="spellStart"/>
      <w:r>
        <w:t>лин</w:t>
      </w:r>
      <w:proofErr w:type="spellEnd"/>
      <w:r>
        <w:t>. Оператора:</w:t>
      </w:r>
      <w:r>
        <w:br/>
      </w:r>
      <w:r w:rsidRPr="007C1AC4">
        <w:rPr>
          <w:noProof/>
        </w:rPr>
        <w:drawing>
          <wp:inline distT="0" distB="0" distL="0" distR="0" wp14:anchorId="5B638673" wp14:editId="542B6B0D">
            <wp:extent cx="6059621" cy="17754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369" cy="17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4" w:rsidRDefault="007C1AC4" w:rsidP="007C1AC4">
      <w:pPr>
        <w:ind w:firstLine="708"/>
      </w:pPr>
      <w:r>
        <w:t>Собственные значения и векторы:</w:t>
      </w:r>
    </w:p>
    <w:p w:rsidR="007C1AC4" w:rsidRDefault="007C1AC4" w:rsidP="007C1AC4">
      <w:pPr>
        <w:ind w:firstLine="708"/>
      </w:pPr>
      <w:r w:rsidRPr="007C1AC4">
        <w:rPr>
          <w:noProof/>
        </w:rPr>
        <w:drawing>
          <wp:inline distT="0" distB="0" distL="0" distR="0" wp14:anchorId="353B8392" wp14:editId="727A3EFC">
            <wp:extent cx="5905888" cy="17373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4775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96" w:rsidRDefault="005D3396" w:rsidP="0074074B">
      <w:pPr>
        <w:ind w:firstLine="708"/>
      </w:pPr>
    </w:p>
    <w:p w:rsidR="0074074B" w:rsidRDefault="0074074B" w:rsidP="008F015C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bookmarkStart w:id="5" w:name="_Toc124027364"/>
      <w:r w:rsidRPr="00004D48">
        <w:rPr>
          <w:rFonts w:ascii="Times New Roman" w:hAnsi="Times New Roman" w:cs="Times New Roman"/>
          <w:color w:val="C00000"/>
          <w:sz w:val="28"/>
          <w:szCs w:val="28"/>
        </w:rPr>
        <w:t>6. Ортогональные системы функций. Ряды Фурье (для 2</w:t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sym w:font="Symbol" w:char="F070"/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и 2l -периодических функций, четных и нечетных функций). Теорема Дирихле. Ряд Фурье в комплексной форме. Интеграл Фурье. Многочлены Лежандра.</w:t>
      </w:r>
      <w:bookmarkEnd w:id="5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01485" w:rsidRDefault="00C01485" w:rsidP="008F01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гональные функции.</w:t>
      </w:r>
    </w:p>
    <w:p w:rsidR="00C01485" w:rsidRDefault="00C01485" w:rsidP="008F015C">
      <w:pPr>
        <w:ind w:firstLine="708"/>
      </w:pPr>
      <w:r w:rsidRPr="00C01485">
        <w:rPr>
          <w:noProof/>
        </w:rPr>
        <w:drawing>
          <wp:inline distT="0" distB="0" distL="0" distR="0" wp14:anchorId="1AC2F2B3" wp14:editId="69FD69F4">
            <wp:extent cx="5940425" cy="133604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85" w:rsidRDefault="00C01485" w:rsidP="008F015C">
      <w:pPr>
        <w:ind w:firstLine="708"/>
      </w:pPr>
    </w:p>
    <w:p w:rsidR="00C01485" w:rsidRDefault="00C01485" w:rsidP="008F015C">
      <w:pPr>
        <w:ind w:firstLine="708"/>
      </w:pPr>
      <w:r>
        <w:lastRenderedPageBreak/>
        <w:t>Есть доказательство для ряда орт. Ф.</w:t>
      </w:r>
    </w:p>
    <w:p w:rsidR="00C01485" w:rsidRDefault="00C01485" w:rsidP="008F015C">
      <w:pPr>
        <w:ind w:firstLine="708"/>
      </w:pPr>
      <w:r w:rsidRPr="00C01485">
        <w:rPr>
          <w:noProof/>
        </w:rPr>
        <w:drawing>
          <wp:inline distT="0" distB="0" distL="0" distR="0" wp14:anchorId="0B4DAFAE" wp14:editId="625A6154">
            <wp:extent cx="5940425" cy="1458595"/>
            <wp:effectExtent l="0" t="0" r="317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85" w:rsidRDefault="00C01485" w:rsidP="008F015C">
      <w:pPr>
        <w:ind w:firstLine="708"/>
      </w:pPr>
      <w:r>
        <w:t xml:space="preserve">Есть док-во для вывода формул </w:t>
      </w:r>
      <w:proofErr w:type="spellStart"/>
      <w:r>
        <w:t>коэф</w:t>
      </w:r>
      <w:proofErr w:type="spellEnd"/>
      <w:r>
        <w:t>.</w:t>
      </w:r>
    </w:p>
    <w:p w:rsidR="00C01485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11BC92B7" wp14:editId="480A3430">
            <wp:extent cx="3019846" cy="981212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73EC8D67" wp14:editId="4AE218A6">
            <wp:extent cx="3219899" cy="100026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3721F83E" wp14:editId="1DBAF611">
            <wp:extent cx="3010320" cy="81926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  <w:r>
        <w:t>Ряд Фурье:</w:t>
      </w:r>
    </w:p>
    <w:p w:rsidR="000D0FF7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0E29127C" wp14:editId="380238E2">
            <wp:extent cx="5940425" cy="848360"/>
            <wp:effectExtent l="0" t="0" r="317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  <w:r>
        <w:t>Теорема Дирихле</w:t>
      </w:r>
    </w:p>
    <w:p w:rsidR="000D0FF7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02E04D9D" wp14:editId="5DE80A42">
            <wp:extent cx="5940425" cy="2372360"/>
            <wp:effectExtent l="0" t="0" r="317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  <w:r w:rsidRPr="000D0FF7">
        <w:rPr>
          <w:noProof/>
        </w:rPr>
        <w:lastRenderedPageBreak/>
        <w:drawing>
          <wp:inline distT="0" distB="0" distL="0" distR="0" wp14:anchorId="4346541F" wp14:editId="0822002A">
            <wp:extent cx="5940425" cy="1591945"/>
            <wp:effectExtent l="0" t="0" r="317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  <w:r>
        <w:t>Для четных функций:</w:t>
      </w:r>
    </w:p>
    <w:p w:rsidR="000D0FF7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6408FA24" wp14:editId="7DA6A765">
            <wp:extent cx="5940425" cy="14732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  <w:r>
        <w:t>Для нечетных функций:</w:t>
      </w:r>
    </w:p>
    <w:p w:rsidR="000D0FF7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221C58E2" wp14:editId="4BC13A1D">
            <wp:extent cx="5915851" cy="1600423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F71515" w:rsidP="00F71515">
      <w:r>
        <w:tab/>
        <w:t>Интеграл Фурье:</w:t>
      </w:r>
    </w:p>
    <w:p w:rsidR="00F71515" w:rsidRDefault="00F71515" w:rsidP="00F71515">
      <w:r w:rsidRPr="00F71515">
        <w:lastRenderedPageBreak/>
        <w:drawing>
          <wp:inline distT="0" distB="0" distL="0" distR="0" wp14:anchorId="69E87AF2" wp14:editId="0BB370D8">
            <wp:extent cx="5940425" cy="4284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15" w:rsidRDefault="00F71515" w:rsidP="00F71515">
      <w:r w:rsidRPr="00F71515">
        <w:drawing>
          <wp:inline distT="0" distB="0" distL="0" distR="0" wp14:anchorId="2B80305A" wp14:editId="534FEDC0">
            <wp:extent cx="5940425" cy="46882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15" w:rsidRDefault="00F71515" w:rsidP="00F71515">
      <w:r>
        <w:lastRenderedPageBreak/>
        <w:t>Многочлены Лежандра.</w:t>
      </w:r>
    </w:p>
    <w:p w:rsidR="00847C3E" w:rsidRDefault="00847C3E" w:rsidP="00F71515">
      <w:r w:rsidRPr="00847C3E">
        <w:drawing>
          <wp:inline distT="0" distB="0" distL="0" distR="0" wp14:anchorId="579F54E9" wp14:editId="15104E1E">
            <wp:extent cx="5940425" cy="70059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0D0FF7" w:rsidP="008F015C">
      <w:pPr>
        <w:ind w:firstLine="708"/>
      </w:pPr>
    </w:p>
    <w:p w:rsidR="000D0FF7" w:rsidRDefault="000D0FF7" w:rsidP="008F015C">
      <w:pPr>
        <w:ind w:firstLine="708"/>
      </w:pPr>
    </w:p>
    <w:p w:rsidR="000D0FF7" w:rsidRDefault="000D0FF7" w:rsidP="008F015C">
      <w:pPr>
        <w:ind w:firstLine="708"/>
      </w:pPr>
    </w:p>
    <w:p w:rsidR="000D0FF7" w:rsidRDefault="000D0FF7" w:rsidP="008F015C">
      <w:pPr>
        <w:ind w:firstLine="708"/>
      </w:pPr>
    </w:p>
    <w:p w:rsidR="000D0FF7" w:rsidRDefault="000D0FF7" w:rsidP="008F015C">
      <w:pPr>
        <w:ind w:firstLine="708"/>
      </w:pPr>
    </w:p>
    <w:p w:rsidR="000D0FF7" w:rsidRDefault="000D0FF7" w:rsidP="0042147F"/>
    <w:p w:rsidR="000D0FF7" w:rsidRDefault="000D0FF7" w:rsidP="008F015C">
      <w:pPr>
        <w:ind w:firstLine="708"/>
      </w:pPr>
      <w:r>
        <w:lastRenderedPageBreak/>
        <w:t>2l -периодических функций</w:t>
      </w:r>
    </w:p>
    <w:p w:rsidR="000D0FF7" w:rsidRDefault="000D0FF7" w:rsidP="008F015C">
      <w:pPr>
        <w:ind w:firstLine="708"/>
      </w:pPr>
      <w:r w:rsidRPr="000D0FF7">
        <w:rPr>
          <w:noProof/>
        </w:rPr>
        <w:drawing>
          <wp:inline distT="0" distB="0" distL="0" distR="0" wp14:anchorId="03E485FF" wp14:editId="59890CD3">
            <wp:extent cx="5940425" cy="381825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7" w:rsidRDefault="00EE5196" w:rsidP="008F015C">
      <w:pPr>
        <w:ind w:firstLine="708"/>
      </w:pPr>
      <w:r>
        <w:t>Ряд Фурье в комплексной форме:</w:t>
      </w:r>
    </w:p>
    <w:p w:rsidR="00EE5196" w:rsidRDefault="00644B6F" w:rsidP="008F015C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1265</wp:posOffset>
                </wp:positionH>
                <wp:positionV relativeFrom="paragraph">
                  <wp:posOffset>2322110</wp:posOffset>
                </wp:positionV>
                <wp:extent cx="36000" cy="16200"/>
                <wp:effectExtent l="38100" t="38100" r="40640" b="41275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62F4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6" o:spid="_x0000_s1026" type="#_x0000_t75" style="position:absolute;margin-left:201.3pt;margin-top:182.5pt;width:3.55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06hmXMBAAAHAwAADgAAAAAAAAAAAAAAAAA8AgAA&#10;ZHJzL2Uyb0RvYy54bWxQSwECLQAUAAYACAAAACEAegEPJP0BAADPBAAAEAAAAAAAAAAAAAAAAADb&#10;AwAAZHJzL2luay9pbmsxLnhtbFBLAQItABQABgAIAAAAIQBvAWUy3gAAAAsBAAAPAAAAAAAAAAAA&#10;AAAAAAYGAABkcnMvZG93bnJldi54bWxQSwECLQAUAAYACAAAACEAeRi8nb8AAAAhAQAAGQAAAAAA&#10;AAAAAAAAAAARBwAAZHJzL19yZWxzL2Uyb0RvYy54bWwucmVsc1BLBQYAAAAABgAGAHgBAAAH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310130</wp:posOffset>
                </wp:positionV>
                <wp:extent cx="116205" cy="234315"/>
                <wp:effectExtent l="19050" t="38100" r="36195" b="32385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620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2F3D" id="Рукописный ввод 95" o:spid="_x0000_s1026" type="#_x0000_t75" style="position:absolute;margin-left:199.85pt;margin-top:181.55pt;width:9.8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">
                <v:imagedata r:id="rId42" o:title=""/>
              </v:shape>
            </w:pict>
          </mc:Fallback>
        </mc:AlternateContent>
      </w:r>
      <w:r w:rsidR="00EE5196" w:rsidRPr="00EE5196">
        <w:rPr>
          <w:noProof/>
        </w:rPr>
        <w:drawing>
          <wp:inline distT="0" distB="0" distL="0" distR="0" wp14:anchorId="1009523A" wp14:editId="4561051E">
            <wp:extent cx="5182323" cy="327705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6" w:rsidRDefault="001906D3" w:rsidP="008F015C">
      <w:pPr>
        <w:ind w:firstLine="708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141095</wp:posOffset>
                </wp:positionV>
                <wp:extent cx="67945" cy="203835"/>
                <wp:effectExtent l="38100" t="38100" r="46355" b="43815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794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59C4B" id="Рукописный ввод 99" o:spid="_x0000_s1026" type="#_x0000_t75" style="position:absolute;margin-left:419.35pt;margin-top:89.5pt;width:6.05pt;height:1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">
                <v:imagedata r:id="rId45" o:title=""/>
              </v:shape>
            </w:pict>
          </mc:Fallback>
        </mc:AlternateContent>
      </w:r>
      <w:r w:rsidR="00EE5196" w:rsidRPr="00EE5196">
        <w:rPr>
          <w:noProof/>
        </w:rPr>
        <w:drawing>
          <wp:inline distT="0" distB="0" distL="0" distR="0" wp14:anchorId="1EB4A27D" wp14:editId="51C4359A">
            <wp:extent cx="5940425" cy="3404870"/>
            <wp:effectExtent l="0" t="0" r="317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85" w:rsidRPr="00C01485" w:rsidRDefault="00C01485" w:rsidP="008F015C">
      <w:pPr>
        <w:ind w:firstLine="708"/>
      </w:pP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6" w:name="_Toc124027365"/>
      <w:r w:rsidRPr="00004D48">
        <w:rPr>
          <w:rFonts w:ascii="Times New Roman" w:hAnsi="Times New Roman" w:cs="Times New Roman"/>
          <w:color w:val="C00000"/>
          <w:sz w:val="28"/>
          <w:szCs w:val="28"/>
        </w:rPr>
        <w:t>7. Уравнения математической физики: основные определения. Методы Даламбера и Фурье.</w:t>
      </w:r>
      <w:bookmarkEnd w:id="6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51490" w:rsidRDefault="00351490" w:rsidP="00351490">
      <w:r w:rsidRPr="00351490">
        <w:rPr>
          <w:noProof/>
          <w:lang w:eastAsia="ru-RU"/>
        </w:rPr>
        <w:drawing>
          <wp:inline distT="0" distB="0" distL="0" distR="0" wp14:anchorId="1F01499A" wp14:editId="2CB808BC">
            <wp:extent cx="5940425" cy="3451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0" w:rsidRDefault="00351490" w:rsidP="00351490">
      <w:r w:rsidRPr="00351490">
        <w:rPr>
          <w:noProof/>
          <w:lang w:eastAsia="ru-RU"/>
        </w:rPr>
        <w:lastRenderedPageBreak/>
        <w:drawing>
          <wp:inline distT="0" distB="0" distL="0" distR="0" wp14:anchorId="732F1FA6" wp14:editId="24155EF8">
            <wp:extent cx="5940425" cy="1771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0" w:rsidRDefault="00351490" w:rsidP="00351490">
      <w:r w:rsidRPr="00351490">
        <w:rPr>
          <w:noProof/>
          <w:lang w:eastAsia="ru-RU"/>
        </w:rPr>
        <w:drawing>
          <wp:inline distT="0" distB="0" distL="0" distR="0" wp14:anchorId="4B6847A5" wp14:editId="30BD432F">
            <wp:extent cx="5940425" cy="2483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0" w:rsidRDefault="00351490" w:rsidP="00351490">
      <w:r w:rsidRPr="00351490">
        <w:rPr>
          <w:noProof/>
          <w:lang w:eastAsia="ru-RU"/>
        </w:rPr>
        <w:drawing>
          <wp:inline distT="0" distB="0" distL="0" distR="0" wp14:anchorId="12833A6B" wp14:editId="78C01C5E">
            <wp:extent cx="5940425" cy="28187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0" w:rsidRDefault="00351490" w:rsidP="00351490">
      <w:r w:rsidRPr="00351490">
        <w:rPr>
          <w:noProof/>
          <w:lang w:eastAsia="ru-RU"/>
        </w:rPr>
        <w:drawing>
          <wp:inline distT="0" distB="0" distL="0" distR="0" wp14:anchorId="75D09902" wp14:editId="3B0AF3BF">
            <wp:extent cx="5940425" cy="5327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0" w:rsidRPr="00351490" w:rsidRDefault="00351490" w:rsidP="00351490">
      <w:r w:rsidRPr="00351490">
        <w:rPr>
          <w:noProof/>
          <w:lang w:eastAsia="ru-RU"/>
        </w:rPr>
        <w:lastRenderedPageBreak/>
        <w:drawing>
          <wp:inline distT="0" distB="0" distL="0" distR="0" wp14:anchorId="48075A8A" wp14:editId="3BAB23DC">
            <wp:extent cx="5940425" cy="2190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7" w:name="_Toc124027366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8. Функции </w:t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sym w:font="Symbol" w:char="F047"/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(x) и </w:t>
      </w:r>
      <w:proofErr w:type="gramStart"/>
      <w:r w:rsidRPr="00004D48">
        <w:rPr>
          <w:rFonts w:ascii="Times New Roman" w:hAnsi="Times New Roman" w:cs="Times New Roman"/>
          <w:color w:val="C00000"/>
          <w:sz w:val="28"/>
          <w:szCs w:val="28"/>
        </w:rPr>
        <w:t>B(</w:t>
      </w:r>
      <w:proofErr w:type="gramEnd"/>
      <w:r w:rsidRPr="00004D48">
        <w:rPr>
          <w:rFonts w:ascii="Times New Roman" w:hAnsi="Times New Roman" w:cs="Times New Roman"/>
          <w:color w:val="C00000"/>
          <w:sz w:val="28"/>
          <w:szCs w:val="28"/>
        </w:rPr>
        <w:t>x, y) : определения и свойства.</w:t>
      </w:r>
      <w:bookmarkEnd w:id="7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51490" w:rsidRDefault="00351490" w:rsidP="00351490">
      <w:r w:rsidRPr="00351490">
        <w:rPr>
          <w:noProof/>
          <w:lang w:eastAsia="ru-RU"/>
        </w:rPr>
        <w:drawing>
          <wp:inline distT="0" distB="0" distL="0" distR="0" wp14:anchorId="03A6E4F9" wp14:editId="4EF928C7">
            <wp:extent cx="5940425" cy="1087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0" w:rsidRPr="00C86081" w:rsidRDefault="00F020D7" w:rsidP="00351490">
      <w:pPr>
        <w:rPr>
          <w:b/>
          <w:bCs/>
          <w:sz w:val="28"/>
          <w:szCs w:val="28"/>
        </w:rPr>
      </w:pPr>
      <w:r w:rsidRPr="00C86081">
        <w:rPr>
          <w:b/>
          <w:bCs/>
          <w:sz w:val="28"/>
          <w:szCs w:val="28"/>
        </w:rPr>
        <w:t>Свойства:</w:t>
      </w:r>
    </w:p>
    <w:p w:rsidR="00F020D7" w:rsidRPr="00F020D7" w:rsidRDefault="00F020D7" w:rsidP="00F020D7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0D7">
        <w:rPr>
          <w:sz w:val="24"/>
          <w:szCs w:val="24"/>
        </w:rPr>
        <w:t xml:space="preserve">Область определения. Гамма-функция является несобственным интегралом 1 рода. Гамма-функция является сходящимся несобственным интегралом при любом </w:t>
      </w:r>
      <w:proofErr w:type="gramStart"/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 xml:space="preserve"> &gt;</w:t>
      </w:r>
      <w:proofErr w:type="gramEnd"/>
      <w:r w:rsidRPr="00F020D7">
        <w:rPr>
          <w:sz w:val="24"/>
          <w:szCs w:val="24"/>
        </w:rPr>
        <w:t xml:space="preserve"> 0.</w:t>
      </w:r>
    </w:p>
    <w:p w:rsidR="00F020D7" w:rsidRPr="00F020D7" w:rsidRDefault="00F020D7" w:rsidP="00F020D7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0D7">
        <w:rPr>
          <w:sz w:val="24"/>
          <w:szCs w:val="24"/>
        </w:rPr>
        <w:t xml:space="preserve">Непрерывность гамма-функции. Гамма-функция принадлежит классу непрерывных функций для любого </w:t>
      </w:r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 xml:space="preserve"> &gt; 0, то есть Г(</w:t>
      </w:r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 xml:space="preserve">) </w:t>
      </w:r>
      <w:r w:rsidRPr="00F020D7">
        <w:rPr>
          <w:rFonts w:ascii="Cambria Math" w:hAnsi="Cambria Math" w:cs="Cambria Math"/>
          <w:sz w:val="24"/>
          <w:szCs w:val="24"/>
        </w:rPr>
        <w:t>∈</w:t>
      </w:r>
      <w:r w:rsidRPr="00F020D7">
        <w:rPr>
          <w:sz w:val="24"/>
          <w:szCs w:val="24"/>
        </w:rPr>
        <w:t xml:space="preserve"> С((</w:t>
      </w:r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>; +∞)).</w:t>
      </w:r>
    </w:p>
    <w:p w:rsidR="00F020D7" w:rsidRDefault="00F020D7" w:rsidP="00F020D7">
      <w:pPr>
        <w:pStyle w:val="a3"/>
        <w:numPr>
          <w:ilvl w:val="0"/>
          <w:numId w:val="2"/>
        </w:numPr>
      </w:pPr>
      <w:r w:rsidRPr="00F020D7">
        <w:rPr>
          <w:sz w:val="24"/>
          <w:szCs w:val="24"/>
        </w:rPr>
        <w:t>Дифференцируемость гамма-функции.</w:t>
      </w:r>
      <w:r w:rsidRPr="00F020D7">
        <w:rPr>
          <w:noProof/>
          <w:sz w:val="24"/>
          <w:szCs w:val="24"/>
        </w:rPr>
        <w:t xml:space="preserve"> </w:t>
      </w:r>
      <w:r w:rsidR="00452F99">
        <w:rPr>
          <w:noProof/>
          <w:sz w:val="24"/>
          <w:szCs w:val="24"/>
        </w:rPr>
        <w:t>(есть док-во)</w:t>
      </w:r>
      <w:r w:rsidRPr="00F020D7">
        <w:rPr>
          <w:noProof/>
          <w:lang w:eastAsia="ru-RU"/>
        </w:rPr>
        <w:drawing>
          <wp:inline distT="0" distB="0" distL="0" distR="0" wp14:anchorId="6D9B60D1" wp14:editId="0EC7C676">
            <wp:extent cx="3131820" cy="100733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8706" cy="10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7" w:rsidRPr="00F020D7" w:rsidRDefault="00F020D7" w:rsidP="00F020D7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0D7">
        <w:rPr>
          <w:sz w:val="24"/>
          <w:szCs w:val="24"/>
        </w:rPr>
        <w:t xml:space="preserve">Формула </w:t>
      </w:r>
      <w:proofErr w:type="gramStart"/>
      <w:r w:rsidRPr="00F020D7">
        <w:rPr>
          <w:sz w:val="24"/>
          <w:szCs w:val="24"/>
        </w:rPr>
        <w:t>понижения.</w:t>
      </w:r>
      <w:r w:rsidR="00452F99">
        <w:rPr>
          <w:sz w:val="24"/>
          <w:szCs w:val="24"/>
        </w:rPr>
        <w:t>(</w:t>
      </w:r>
      <w:proofErr w:type="gramEnd"/>
      <w:r w:rsidR="00452F99">
        <w:rPr>
          <w:sz w:val="24"/>
          <w:szCs w:val="24"/>
        </w:rPr>
        <w:t>есть док-во)</w:t>
      </w:r>
    </w:p>
    <w:p w:rsidR="00F020D7" w:rsidRDefault="00F020D7" w:rsidP="00F020D7">
      <w:pPr>
        <w:pStyle w:val="a3"/>
      </w:pPr>
      <w:r w:rsidRPr="00F020D7">
        <w:rPr>
          <w:noProof/>
          <w:lang w:eastAsia="ru-RU"/>
        </w:rPr>
        <w:drawing>
          <wp:inline distT="0" distB="0" distL="0" distR="0" wp14:anchorId="7EAF6954" wp14:editId="0B601041">
            <wp:extent cx="2499360" cy="2680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2034" cy="2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7" w:rsidRPr="00F020D7" w:rsidRDefault="00F020D7" w:rsidP="00F020D7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0D7">
        <w:rPr>
          <w:sz w:val="24"/>
          <w:szCs w:val="24"/>
        </w:rPr>
        <w:t>Выражение гамма-функции через факториал.</w:t>
      </w:r>
    </w:p>
    <w:p w:rsidR="00F020D7" w:rsidRDefault="00F020D7" w:rsidP="00F020D7">
      <w:pPr>
        <w:pStyle w:val="a3"/>
      </w:pPr>
      <w:r w:rsidRPr="00F020D7">
        <w:rPr>
          <w:noProof/>
          <w:lang w:eastAsia="ru-RU"/>
        </w:rPr>
        <w:drawing>
          <wp:inline distT="0" distB="0" distL="0" distR="0" wp14:anchorId="0025A068" wp14:editId="66CA4942">
            <wp:extent cx="1743318" cy="257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7" w:rsidRPr="00F020D7" w:rsidRDefault="00F020D7" w:rsidP="00F020D7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0D7">
        <w:rPr>
          <w:sz w:val="24"/>
          <w:szCs w:val="24"/>
        </w:rPr>
        <w:t>Формула дополнения.</w:t>
      </w:r>
    </w:p>
    <w:p w:rsidR="00F020D7" w:rsidRDefault="00F020D7" w:rsidP="00F020D7">
      <w:pPr>
        <w:ind w:left="360"/>
      </w:pPr>
      <w:r w:rsidRPr="00F020D7">
        <w:rPr>
          <w:noProof/>
          <w:lang w:eastAsia="ru-RU"/>
        </w:rPr>
        <w:drawing>
          <wp:inline distT="0" distB="0" distL="0" distR="0" wp14:anchorId="631D90F4" wp14:editId="3236FAD0">
            <wp:extent cx="2956560" cy="41610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7880" cy="4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7" w:rsidRDefault="00F020D7" w:rsidP="00F020D7">
      <w:pPr>
        <w:ind w:left="360"/>
      </w:pPr>
      <w:r w:rsidRPr="00F020D7">
        <w:rPr>
          <w:noProof/>
          <w:lang w:eastAsia="ru-RU"/>
        </w:rPr>
        <w:lastRenderedPageBreak/>
        <w:drawing>
          <wp:inline distT="0" distB="0" distL="0" distR="0" wp14:anchorId="4061AE80" wp14:editId="1690DDC6">
            <wp:extent cx="5940425" cy="16344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7" w:rsidRDefault="00F020D7" w:rsidP="00F020D7">
      <w:pPr>
        <w:ind w:left="360"/>
        <w:rPr>
          <w:sz w:val="24"/>
          <w:szCs w:val="24"/>
        </w:rPr>
      </w:pPr>
    </w:p>
    <w:p w:rsidR="00F020D7" w:rsidRDefault="00F020D7" w:rsidP="00F020D7">
      <w:pPr>
        <w:ind w:left="360"/>
        <w:rPr>
          <w:sz w:val="24"/>
          <w:szCs w:val="24"/>
        </w:rPr>
      </w:pPr>
    </w:p>
    <w:p w:rsidR="00F020D7" w:rsidRPr="00C86081" w:rsidRDefault="00F020D7" w:rsidP="00F020D7">
      <w:pPr>
        <w:ind w:left="360"/>
        <w:rPr>
          <w:b/>
          <w:bCs/>
          <w:sz w:val="28"/>
          <w:szCs w:val="28"/>
        </w:rPr>
      </w:pPr>
      <w:r w:rsidRPr="00C86081">
        <w:rPr>
          <w:b/>
          <w:bCs/>
          <w:sz w:val="28"/>
          <w:szCs w:val="28"/>
        </w:rPr>
        <w:t>Свойства:</w:t>
      </w:r>
    </w:p>
    <w:p w:rsidR="00F020D7" w:rsidRPr="00F020D7" w:rsidRDefault="00F020D7" w:rsidP="00F020D7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20D7">
        <w:rPr>
          <w:sz w:val="24"/>
          <w:szCs w:val="24"/>
        </w:rPr>
        <w:t xml:space="preserve">Подынтегральная функция имеет разрыв при </w:t>
      </w:r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 xml:space="preserve"> </w:t>
      </w:r>
      <w:proofErr w:type="gramStart"/>
      <w:r w:rsidRPr="00F020D7">
        <w:rPr>
          <w:sz w:val="24"/>
          <w:szCs w:val="24"/>
        </w:rPr>
        <w:t>&lt; 1</w:t>
      </w:r>
      <w:proofErr w:type="gramEnd"/>
      <w:r w:rsidRPr="00F020D7">
        <w:rPr>
          <w:sz w:val="24"/>
          <w:szCs w:val="24"/>
        </w:rPr>
        <w:t xml:space="preserve"> на нижнем пределе интегрирования и при </w:t>
      </w:r>
      <w:r w:rsidRPr="00F020D7">
        <w:rPr>
          <w:rFonts w:ascii="Cambria Math" w:hAnsi="Cambria Math" w:cs="Cambria Math"/>
          <w:sz w:val="24"/>
          <w:szCs w:val="24"/>
        </w:rPr>
        <w:t>𝑦</w:t>
      </w:r>
      <w:r w:rsidRPr="00F020D7">
        <w:rPr>
          <w:sz w:val="24"/>
          <w:szCs w:val="24"/>
        </w:rPr>
        <w:t xml:space="preserve"> &lt; 1 на верхнем пределе интегрирования. Интеграл (6.7) сходится при </w:t>
      </w:r>
      <w:proofErr w:type="gramStart"/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 xml:space="preserve"> &gt;</w:t>
      </w:r>
      <w:proofErr w:type="gramEnd"/>
      <w:r w:rsidRPr="00F020D7">
        <w:rPr>
          <w:sz w:val="24"/>
          <w:szCs w:val="24"/>
        </w:rPr>
        <w:t xml:space="preserve"> 0, </w:t>
      </w:r>
      <w:r w:rsidRPr="00F020D7">
        <w:rPr>
          <w:rFonts w:ascii="Cambria Math" w:hAnsi="Cambria Math" w:cs="Cambria Math"/>
          <w:sz w:val="24"/>
          <w:szCs w:val="24"/>
        </w:rPr>
        <w:t>𝑦</w:t>
      </w:r>
      <w:r w:rsidRPr="00F020D7">
        <w:rPr>
          <w:sz w:val="24"/>
          <w:szCs w:val="24"/>
        </w:rPr>
        <w:t xml:space="preserve"> &gt; 0 и расходится при </w:t>
      </w:r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 xml:space="preserve"> ≤ 0, </w:t>
      </w:r>
      <w:r w:rsidRPr="00F020D7">
        <w:rPr>
          <w:rFonts w:ascii="Cambria Math" w:hAnsi="Cambria Math" w:cs="Cambria Math"/>
          <w:sz w:val="24"/>
          <w:szCs w:val="24"/>
        </w:rPr>
        <w:t>𝑦</w:t>
      </w:r>
      <w:r w:rsidRPr="00F020D7">
        <w:rPr>
          <w:sz w:val="24"/>
          <w:szCs w:val="24"/>
        </w:rPr>
        <w:t xml:space="preserve"> ≤ 0.</w:t>
      </w:r>
    </w:p>
    <w:p w:rsidR="00F020D7" w:rsidRPr="00F020D7" w:rsidRDefault="00F020D7" w:rsidP="00F020D7">
      <w:pPr>
        <w:pStyle w:val="a3"/>
        <w:numPr>
          <w:ilvl w:val="0"/>
          <w:numId w:val="3"/>
        </w:numPr>
        <w:rPr>
          <w:sz w:val="28"/>
          <w:szCs w:val="28"/>
        </w:rPr>
      </w:pPr>
      <w:r w:rsidRPr="00F020D7">
        <w:rPr>
          <w:sz w:val="24"/>
          <w:szCs w:val="24"/>
        </w:rPr>
        <w:t xml:space="preserve">Бета-функция является симметрической функцией, то есть </w:t>
      </w:r>
      <w:proofErr w:type="gramStart"/>
      <w:r w:rsidRPr="00F020D7">
        <w:rPr>
          <w:sz w:val="24"/>
          <w:szCs w:val="24"/>
        </w:rPr>
        <w:t>В(</w:t>
      </w:r>
      <w:proofErr w:type="gramEnd"/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 xml:space="preserve">, </w:t>
      </w:r>
      <w:r w:rsidRPr="00F020D7">
        <w:rPr>
          <w:rFonts w:ascii="Cambria Math" w:hAnsi="Cambria Math" w:cs="Cambria Math"/>
          <w:sz w:val="24"/>
          <w:szCs w:val="24"/>
        </w:rPr>
        <w:t>𝑦</w:t>
      </w:r>
      <w:r w:rsidRPr="00F020D7">
        <w:rPr>
          <w:sz w:val="24"/>
          <w:szCs w:val="24"/>
        </w:rPr>
        <w:t>) = В(</w:t>
      </w:r>
      <w:r w:rsidRPr="00F020D7">
        <w:rPr>
          <w:rFonts w:ascii="Cambria Math" w:hAnsi="Cambria Math" w:cs="Cambria Math"/>
          <w:sz w:val="24"/>
          <w:szCs w:val="24"/>
        </w:rPr>
        <w:t>𝑦</w:t>
      </w:r>
      <w:r w:rsidRPr="00F020D7">
        <w:rPr>
          <w:sz w:val="24"/>
          <w:szCs w:val="24"/>
        </w:rPr>
        <w:t xml:space="preserve">, </w:t>
      </w:r>
      <w:r w:rsidRPr="00F020D7">
        <w:rPr>
          <w:rFonts w:ascii="Cambria Math" w:hAnsi="Cambria Math" w:cs="Cambria Math"/>
          <w:sz w:val="24"/>
          <w:szCs w:val="24"/>
        </w:rPr>
        <w:t>𝑥</w:t>
      </w:r>
      <w:r w:rsidRPr="00F020D7">
        <w:rPr>
          <w:sz w:val="24"/>
          <w:szCs w:val="24"/>
        </w:rPr>
        <w:t>).</w:t>
      </w:r>
      <w:r w:rsidR="00051E10">
        <w:rPr>
          <w:sz w:val="24"/>
          <w:szCs w:val="24"/>
        </w:rPr>
        <w:t xml:space="preserve"> (есть док-во)</w:t>
      </w:r>
    </w:p>
    <w:p w:rsidR="00F020D7" w:rsidRPr="00F020D7" w:rsidRDefault="00F020D7" w:rsidP="00F020D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 xml:space="preserve">Справедливо выражение: </w:t>
      </w:r>
    </w:p>
    <w:p w:rsidR="00F020D7" w:rsidRDefault="00F020D7" w:rsidP="00F020D7">
      <w:pPr>
        <w:pStyle w:val="a3"/>
        <w:rPr>
          <w:sz w:val="28"/>
          <w:szCs w:val="28"/>
        </w:rPr>
      </w:pPr>
      <w:r w:rsidRPr="00F020D7">
        <w:rPr>
          <w:noProof/>
          <w:sz w:val="28"/>
          <w:szCs w:val="28"/>
          <w:lang w:eastAsia="ru-RU"/>
        </w:rPr>
        <w:drawing>
          <wp:inline distT="0" distB="0" distL="0" distR="0" wp14:anchorId="0AB511D6" wp14:editId="4DB44293">
            <wp:extent cx="2659380" cy="86600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3566" cy="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7" w:rsidRDefault="00F020D7" w:rsidP="00F020D7">
      <w:pPr>
        <w:pStyle w:val="a3"/>
        <w:numPr>
          <w:ilvl w:val="0"/>
          <w:numId w:val="3"/>
        </w:numPr>
      </w:pPr>
      <w:r w:rsidRPr="00F020D7">
        <w:rPr>
          <w:sz w:val="24"/>
          <w:szCs w:val="24"/>
        </w:rPr>
        <w:t>Между гамма-функцией и бета-функцией существует зависимость.</w:t>
      </w:r>
      <w:r w:rsidR="00051E10">
        <w:rPr>
          <w:sz w:val="24"/>
          <w:szCs w:val="24"/>
        </w:rPr>
        <w:t xml:space="preserve"> (есть док-во)</w:t>
      </w:r>
    </w:p>
    <w:p w:rsidR="00F020D7" w:rsidRDefault="00F020D7" w:rsidP="00F020D7">
      <w:pPr>
        <w:pStyle w:val="a3"/>
      </w:pPr>
      <w:r w:rsidRPr="00F020D7">
        <w:rPr>
          <w:noProof/>
          <w:lang w:eastAsia="ru-RU"/>
        </w:rPr>
        <w:drawing>
          <wp:inline distT="0" distB="0" distL="0" distR="0" wp14:anchorId="742DC3FE" wp14:editId="0CAC5F32">
            <wp:extent cx="2506980" cy="63283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600" cy="6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50" w:rsidRPr="0042147F" w:rsidRDefault="008D6F50" w:rsidP="00F020D7">
      <w:pPr>
        <w:pStyle w:val="a3"/>
        <w:rPr>
          <w:lang w:val="en-US"/>
        </w:rPr>
      </w:pPr>
      <w:r>
        <w:t>Формула дополнения Г(х)*Г(1-</w:t>
      </w:r>
      <w:proofErr w:type="gramStart"/>
      <w:r>
        <w:t>х)=</w:t>
      </w:r>
      <w:proofErr w:type="gramEnd"/>
      <w:r>
        <w:t>пи/</w:t>
      </w:r>
      <w:r>
        <w:rPr>
          <w:lang w:val="en-US"/>
        </w:rPr>
        <w:t>sin</w:t>
      </w:r>
      <w:r w:rsidRPr="008D6F50">
        <w:t>(</w:t>
      </w:r>
      <w:r>
        <w:t>пи*х)</w:t>
      </w:r>
    </w:p>
    <w:p w:rsidR="00F020D7" w:rsidRDefault="00F020D7" w:rsidP="00F020D7">
      <w:r w:rsidRPr="00F020D7">
        <w:rPr>
          <w:noProof/>
          <w:lang w:eastAsia="ru-RU"/>
        </w:rPr>
        <w:drawing>
          <wp:inline distT="0" distB="0" distL="0" distR="0" wp14:anchorId="6C7AFF07" wp14:editId="354C2250">
            <wp:extent cx="5940425" cy="5499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7" w:rsidRDefault="00F020D7" w:rsidP="00F020D7">
      <w:r w:rsidRPr="00F020D7">
        <w:rPr>
          <w:noProof/>
          <w:lang w:eastAsia="ru-RU"/>
        </w:rPr>
        <w:drawing>
          <wp:inline distT="0" distB="0" distL="0" distR="0" wp14:anchorId="16E4A6DC" wp14:editId="16270AA7">
            <wp:extent cx="5940425" cy="13188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Pr="00004D48" w:rsidRDefault="0074074B" w:rsidP="00C86081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8" w:name="_Toc124027367"/>
      <w:r w:rsidRPr="00004D48">
        <w:rPr>
          <w:rFonts w:ascii="Times New Roman" w:hAnsi="Times New Roman" w:cs="Times New Roman"/>
          <w:color w:val="C00000"/>
          <w:sz w:val="28"/>
          <w:szCs w:val="28"/>
        </w:rPr>
        <w:t>9. Уравнение Бесселя, функции Бесселя первого и второго рода. Свойства функций Бесселя</w:t>
      </w:r>
      <w:bookmarkEnd w:id="8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86081" w:rsidRDefault="00C86081" w:rsidP="00C86081">
      <w:r w:rsidRPr="00C86081">
        <w:rPr>
          <w:noProof/>
          <w:lang w:eastAsia="ru-RU"/>
        </w:rPr>
        <w:drawing>
          <wp:inline distT="0" distB="0" distL="0" distR="0" wp14:anchorId="263CD49D" wp14:editId="3B270411">
            <wp:extent cx="5940425" cy="6680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Default="00C86081" w:rsidP="00C86081">
      <w:r w:rsidRPr="00C86081">
        <w:rPr>
          <w:noProof/>
          <w:lang w:eastAsia="ru-RU"/>
        </w:rPr>
        <w:lastRenderedPageBreak/>
        <w:drawing>
          <wp:inline distT="0" distB="0" distL="0" distR="0" wp14:anchorId="00FC1328" wp14:editId="67F754DE">
            <wp:extent cx="4709160" cy="14099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3681" cy="14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Default="00C86081" w:rsidP="00C86081">
      <w:r w:rsidRPr="00C86081">
        <w:rPr>
          <w:noProof/>
          <w:lang w:eastAsia="ru-RU"/>
        </w:rPr>
        <w:drawing>
          <wp:inline distT="0" distB="0" distL="0" distR="0" wp14:anchorId="02EBB22F" wp14:editId="46227BBD">
            <wp:extent cx="5940425" cy="609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Default="00C86081" w:rsidP="00C86081">
      <w:r w:rsidRPr="00C86081">
        <w:rPr>
          <w:noProof/>
          <w:lang w:eastAsia="ru-RU"/>
        </w:rPr>
        <w:drawing>
          <wp:inline distT="0" distB="0" distL="0" distR="0" wp14:anchorId="6D47C040" wp14:editId="7C718953">
            <wp:extent cx="5940425" cy="12331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Default="00C86081" w:rsidP="00C86081">
      <w:pPr>
        <w:rPr>
          <w:noProof/>
        </w:rPr>
      </w:pPr>
      <w:r w:rsidRPr="00C86081">
        <w:rPr>
          <w:noProof/>
          <w:lang w:eastAsia="ru-RU"/>
        </w:rPr>
        <w:drawing>
          <wp:inline distT="0" distB="0" distL="0" distR="0" wp14:anchorId="16727269" wp14:editId="594616F1">
            <wp:extent cx="2346960" cy="7245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53688" cy="7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081">
        <w:rPr>
          <w:noProof/>
        </w:rPr>
        <w:t xml:space="preserve"> </w:t>
      </w:r>
      <w:r w:rsidRPr="00C86081">
        <w:rPr>
          <w:noProof/>
          <w:lang w:eastAsia="ru-RU"/>
        </w:rPr>
        <w:drawing>
          <wp:inline distT="0" distB="0" distL="0" distR="0" wp14:anchorId="20531F8D" wp14:editId="5876269A">
            <wp:extent cx="2808783" cy="7162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731" cy="7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8A" w:rsidRDefault="00054F8A" w:rsidP="00C86081">
      <w:pPr>
        <w:rPr>
          <w:noProof/>
        </w:rPr>
      </w:pPr>
      <w:r>
        <w:rPr>
          <w:noProof/>
        </w:rPr>
        <w:t>(есть док-во)</w:t>
      </w:r>
    </w:p>
    <w:p w:rsidR="00C86081" w:rsidRPr="00C86081" w:rsidRDefault="00C86081" w:rsidP="00C86081">
      <w:pPr>
        <w:rPr>
          <w:b/>
          <w:bCs/>
          <w:sz w:val="28"/>
          <w:szCs w:val="28"/>
        </w:rPr>
      </w:pPr>
      <w:r w:rsidRPr="00C86081">
        <w:rPr>
          <w:b/>
          <w:bCs/>
          <w:sz w:val="28"/>
          <w:szCs w:val="28"/>
        </w:rPr>
        <w:t>Свойства:</w:t>
      </w:r>
    </w:p>
    <w:p w:rsidR="00C86081" w:rsidRPr="00C86081" w:rsidRDefault="00C86081" w:rsidP="00C86081">
      <w:pPr>
        <w:pStyle w:val="a3"/>
        <w:numPr>
          <w:ilvl w:val="0"/>
          <w:numId w:val="4"/>
        </w:numPr>
        <w:rPr>
          <w:sz w:val="24"/>
          <w:szCs w:val="24"/>
        </w:rPr>
      </w:pPr>
      <w:r w:rsidRPr="00C86081">
        <w:rPr>
          <w:sz w:val="24"/>
          <w:szCs w:val="24"/>
        </w:rPr>
        <w:t>Справедливо равенство:</w:t>
      </w:r>
      <w:r w:rsidR="00054F8A">
        <w:rPr>
          <w:sz w:val="24"/>
          <w:szCs w:val="24"/>
        </w:rPr>
        <w:t xml:space="preserve"> (</w:t>
      </w:r>
      <w:proofErr w:type="spellStart"/>
      <w:r w:rsidR="00054F8A">
        <w:rPr>
          <w:sz w:val="24"/>
          <w:szCs w:val="24"/>
        </w:rPr>
        <w:t>дииферениц</w:t>
      </w:r>
      <w:proofErr w:type="spellEnd"/>
      <w:r w:rsidR="00054F8A">
        <w:rPr>
          <w:sz w:val="24"/>
          <w:szCs w:val="24"/>
        </w:rPr>
        <w:t xml:space="preserve"> </w:t>
      </w:r>
      <w:proofErr w:type="spellStart"/>
      <w:r w:rsidR="00054F8A">
        <w:rPr>
          <w:sz w:val="24"/>
          <w:szCs w:val="24"/>
        </w:rPr>
        <w:t>функ</w:t>
      </w:r>
      <w:proofErr w:type="spellEnd"/>
      <w:proofErr w:type="gramStart"/>
      <w:r w:rsidR="00054F8A">
        <w:rPr>
          <w:sz w:val="24"/>
          <w:szCs w:val="24"/>
        </w:rPr>
        <w:t>.)(</w:t>
      </w:r>
      <w:proofErr w:type="gramEnd"/>
      <w:r w:rsidR="00054F8A">
        <w:rPr>
          <w:sz w:val="24"/>
          <w:szCs w:val="24"/>
        </w:rPr>
        <w:t>есть док-во)</w:t>
      </w:r>
    </w:p>
    <w:p w:rsidR="00C86081" w:rsidRDefault="00C86081" w:rsidP="00C86081">
      <w:pPr>
        <w:pStyle w:val="a3"/>
      </w:pPr>
      <w:r w:rsidRPr="00C86081">
        <w:rPr>
          <w:noProof/>
          <w:lang w:eastAsia="ru-RU"/>
        </w:rPr>
        <w:drawing>
          <wp:inline distT="0" distB="0" distL="0" distR="0" wp14:anchorId="56733008" wp14:editId="4302F97E">
            <wp:extent cx="2758440" cy="578383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3362" cy="5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Pr="00C86081" w:rsidRDefault="00C86081" w:rsidP="00C86081">
      <w:pPr>
        <w:pStyle w:val="a3"/>
        <w:numPr>
          <w:ilvl w:val="0"/>
          <w:numId w:val="4"/>
        </w:numPr>
        <w:rPr>
          <w:sz w:val="24"/>
          <w:szCs w:val="24"/>
        </w:rPr>
      </w:pPr>
      <w:r w:rsidRPr="00C86081">
        <w:rPr>
          <w:sz w:val="24"/>
          <w:szCs w:val="24"/>
        </w:rPr>
        <w:t xml:space="preserve"> Справедливо равенство:</w:t>
      </w:r>
    </w:p>
    <w:p w:rsidR="00C86081" w:rsidRDefault="00C86081" w:rsidP="00C86081">
      <w:pPr>
        <w:pStyle w:val="a3"/>
      </w:pPr>
      <w:r w:rsidRPr="00C86081">
        <w:rPr>
          <w:noProof/>
          <w:lang w:eastAsia="ru-RU"/>
        </w:rPr>
        <w:drawing>
          <wp:inline distT="0" distB="0" distL="0" distR="0" wp14:anchorId="6174C891" wp14:editId="6E0B22C3">
            <wp:extent cx="3162300" cy="5778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3020" cy="5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Pr="00C86081" w:rsidRDefault="00C86081" w:rsidP="00C86081">
      <w:pPr>
        <w:pStyle w:val="a3"/>
        <w:numPr>
          <w:ilvl w:val="0"/>
          <w:numId w:val="4"/>
        </w:numPr>
        <w:rPr>
          <w:sz w:val="24"/>
          <w:szCs w:val="24"/>
        </w:rPr>
      </w:pPr>
      <w:r w:rsidRPr="00C86081">
        <w:rPr>
          <w:sz w:val="24"/>
          <w:szCs w:val="24"/>
        </w:rPr>
        <w:t>Справедливо равенство:</w:t>
      </w:r>
      <w:r w:rsidR="003A6C5F">
        <w:rPr>
          <w:sz w:val="24"/>
          <w:szCs w:val="24"/>
        </w:rPr>
        <w:t>(</w:t>
      </w:r>
      <w:proofErr w:type="spellStart"/>
      <w:r w:rsidR="003A6C5F">
        <w:rPr>
          <w:sz w:val="24"/>
          <w:szCs w:val="24"/>
        </w:rPr>
        <w:t>рекурентная</w:t>
      </w:r>
      <w:proofErr w:type="spellEnd"/>
      <w:r w:rsidR="003A6C5F">
        <w:rPr>
          <w:sz w:val="24"/>
          <w:szCs w:val="24"/>
        </w:rPr>
        <w:t xml:space="preserve"> форма ф-й </w:t>
      </w:r>
      <w:proofErr w:type="spellStart"/>
      <w:proofErr w:type="gramStart"/>
      <w:r w:rsidR="003A6C5F">
        <w:rPr>
          <w:sz w:val="24"/>
          <w:szCs w:val="24"/>
        </w:rPr>
        <w:t>бесселя</w:t>
      </w:r>
      <w:proofErr w:type="spellEnd"/>
      <w:r w:rsidR="003A6C5F">
        <w:rPr>
          <w:sz w:val="24"/>
          <w:szCs w:val="24"/>
        </w:rPr>
        <w:t>)(</w:t>
      </w:r>
      <w:proofErr w:type="gramEnd"/>
      <w:r w:rsidR="003A6C5F">
        <w:rPr>
          <w:sz w:val="24"/>
          <w:szCs w:val="24"/>
        </w:rPr>
        <w:t>есть док-во)</w:t>
      </w:r>
    </w:p>
    <w:p w:rsidR="00C86081" w:rsidRDefault="00C86081" w:rsidP="00C86081">
      <w:pPr>
        <w:pStyle w:val="a3"/>
      </w:pPr>
      <w:r w:rsidRPr="00C86081">
        <w:rPr>
          <w:noProof/>
          <w:lang w:eastAsia="ru-RU"/>
        </w:rPr>
        <w:drawing>
          <wp:inline distT="0" distB="0" distL="0" distR="0" wp14:anchorId="31C7AF01" wp14:editId="5299F913">
            <wp:extent cx="3543300" cy="4981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5485" cy="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Pr="00C86081" w:rsidRDefault="00C86081" w:rsidP="00C86081">
      <w:pPr>
        <w:pStyle w:val="a3"/>
      </w:pP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9" w:name="_Toc124027368"/>
      <w:r w:rsidRPr="00004D48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10. Решетчатые функции. Z </w:t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sym w:font="Symbol" w:char="F02D"/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преобразование и его свойства. Решение разностных уравнений с помощью Z </w:t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sym w:font="Symbol" w:char="F02D"/>
      </w:r>
      <w:r w:rsidRPr="00004D48">
        <w:rPr>
          <w:rFonts w:ascii="Times New Roman" w:hAnsi="Times New Roman" w:cs="Times New Roman"/>
          <w:color w:val="C00000"/>
          <w:sz w:val="28"/>
          <w:szCs w:val="28"/>
        </w:rPr>
        <w:t>преобразования</w:t>
      </w:r>
      <w:bookmarkEnd w:id="9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86081" w:rsidRDefault="00C86081" w:rsidP="00C86081">
      <w:r w:rsidRPr="00C86081">
        <w:rPr>
          <w:noProof/>
          <w:lang w:eastAsia="ru-RU"/>
        </w:rPr>
        <w:drawing>
          <wp:inline distT="0" distB="0" distL="0" distR="0" wp14:anchorId="5B35094B" wp14:editId="22EC7E93">
            <wp:extent cx="4625340" cy="2560129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4368" cy="25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Default="00C86081" w:rsidP="00C86081">
      <w:r w:rsidRPr="00C86081">
        <w:rPr>
          <w:noProof/>
          <w:lang w:eastAsia="ru-RU"/>
        </w:rPr>
        <w:drawing>
          <wp:inline distT="0" distB="0" distL="0" distR="0" wp14:anchorId="2F753987" wp14:editId="1C7416E1">
            <wp:extent cx="4922520" cy="67983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59469" cy="6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81" w:rsidRDefault="00C86081" w:rsidP="00C86081">
      <w:r w:rsidRPr="00C86081">
        <w:rPr>
          <w:noProof/>
          <w:lang w:eastAsia="ru-RU"/>
        </w:rPr>
        <w:drawing>
          <wp:inline distT="0" distB="0" distL="0" distR="0" wp14:anchorId="3490207A" wp14:editId="375F174E">
            <wp:extent cx="4625340" cy="191540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38010" cy="19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56" w:rsidRPr="003E2656" w:rsidRDefault="003E2656" w:rsidP="00C86081">
      <w:r>
        <w:rPr>
          <w:lang w:val="en-US"/>
        </w:rPr>
        <w:t>3</w:t>
      </w:r>
      <w:r>
        <w:t>п. ограниченная</w:t>
      </w:r>
    </w:p>
    <w:p w:rsidR="00C86081" w:rsidRDefault="008013B0" w:rsidP="00C86081">
      <w:r w:rsidRPr="008013B0">
        <w:rPr>
          <w:noProof/>
          <w:lang w:eastAsia="ru-RU"/>
        </w:rPr>
        <w:drawing>
          <wp:inline distT="0" distB="0" distL="0" distR="0" wp14:anchorId="3A83D18D" wp14:editId="33F76F9A">
            <wp:extent cx="4396740" cy="762321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7326" cy="7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Default="008013B0" w:rsidP="00C86081">
      <w:r w:rsidRPr="008013B0">
        <w:rPr>
          <w:noProof/>
          <w:lang w:eastAsia="ru-RU"/>
        </w:rPr>
        <w:drawing>
          <wp:inline distT="0" distB="0" distL="0" distR="0" wp14:anchorId="546711D5" wp14:editId="2393C06E">
            <wp:extent cx="4351020" cy="6553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0168" cy="6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Default="008013B0" w:rsidP="00C86081">
      <w:r w:rsidRPr="008013B0">
        <w:rPr>
          <w:noProof/>
          <w:lang w:eastAsia="ru-RU"/>
        </w:rPr>
        <w:lastRenderedPageBreak/>
        <w:drawing>
          <wp:inline distT="0" distB="0" distL="0" distR="0" wp14:anchorId="0098800E" wp14:editId="1C85EE93">
            <wp:extent cx="5250180" cy="1466459"/>
            <wp:effectExtent l="0" t="0" r="762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2319" cy="14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Default="008013B0" w:rsidP="00C86081"/>
    <w:p w:rsidR="008013B0" w:rsidRDefault="008013B0" w:rsidP="00C86081"/>
    <w:p w:rsidR="008013B0" w:rsidRDefault="003E2656" w:rsidP="00C86081">
      <w:r w:rsidRPr="003E2656">
        <w:drawing>
          <wp:inline distT="0" distB="0" distL="0" distR="0" wp14:anchorId="1CF3F7B9" wp14:editId="67EB29D5">
            <wp:extent cx="5940425" cy="545592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56" w:rsidRDefault="003E2656" w:rsidP="00C86081">
      <w:r>
        <w:t>В 5 есть док-во</w:t>
      </w:r>
    </w:p>
    <w:p w:rsidR="008013B0" w:rsidRDefault="008013B0" w:rsidP="00C86081"/>
    <w:p w:rsidR="008013B0" w:rsidRDefault="003E2656" w:rsidP="00C86081">
      <w:r w:rsidRPr="003E2656">
        <w:lastRenderedPageBreak/>
        <w:drawing>
          <wp:inline distT="0" distB="0" distL="0" distR="0" wp14:anchorId="25C61358" wp14:editId="2D5EAC79">
            <wp:extent cx="5940425" cy="423291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Default="008013B0" w:rsidP="00C86081">
      <w:pPr>
        <w:rPr>
          <w:b/>
          <w:bCs/>
          <w:sz w:val="28"/>
          <w:szCs w:val="28"/>
        </w:rPr>
      </w:pPr>
      <w:r w:rsidRPr="008013B0">
        <w:rPr>
          <w:b/>
          <w:bCs/>
          <w:sz w:val="28"/>
          <w:szCs w:val="28"/>
        </w:rPr>
        <w:t>Алгоритм решения линейного разностного уравнения k -го порядка</w:t>
      </w:r>
    </w:p>
    <w:p w:rsidR="003E2656" w:rsidRPr="008D6F50" w:rsidRDefault="003E2656" w:rsidP="00C86081">
      <w:pPr>
        <w:rPr>
          <w:b/>
          <w:bCs/>
          <w:sz w:val="28"/>
          <w:szCs w:val="28"/>
          <w:lang w:val="en-US"/>
        </w:rPr>
      </w:pPr>
      <w:r w:rsidRPr="003E2656">
        <w:rPr>
          <w:b/>
          <w:bCs/>
          <w:sz w:val="28"/>
          <w:szCs w:val="28"/>
        </w:rPr>
        <w:drawing>
          <wp:inline distT="0" distB="0" distL="0" distR="0" wp14:anchorId="5CFF4BB0" wp14:editId="72C3FDC0">
            <wp:extent cx="5940425" cy="282829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Pr="008013B0" w:rsidRDefault="008013B0" w:rsidP="008013B0">
      <w:pPr>
        <w:pStyle w:val="a3"/>
        <w:numPr>
          <w:ilvl w:val="0"/>
          <w:numId w:val="5"/>
        </w:numPr>
        <w:rPr>
          <w:sz w:val="24"/>
          <w:szCs w:val="24"/>
        </w:rPr>
      </w:pPr>
      <w:r w:rsidRPr="008013B0">
        <w:rPr>
          <w:sz w:val="24"/>
          <w:szCs w:val="24"/>
        </w:rPr>
        <w:t>Применим Z -преобразование с учетом его свойств к обеим частям уравнения.</w:t>
      </w:r>
    </w:p>
    <w:p w:rsidR="008013B0" w:rsidRDefault="008013B0" w:rsidP="008013B0">
      <w:pPr>
        <w:pStyle w:val="a3"/>
        <w:rPr>
          <w:sz w:val="24"/>
          <w:szCs w:val="24"/>
        </w:rPr>
      </w:pPr>
      <w:r w:rsidRPr="008013B0">
        <w:rPr>
          <w:noProof/>
          <w:sz w:val="24"/>
          <w:szCs w:val="24"/>
          <w:lang w:eastAsia="ru-RU"/>
        </w:rPr>
        <w:drawing>
          <wp:inline distT="0" distB="0" distL="0" distR="0" wp14:anchorId="51D28133" wp14:editId="543B7FE4">
            <wp:extent cx="2651760" cy="8251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7403" cy="8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Pr="008013B0" w:rsidRDefault="008013B0" w:rsidP="008013B0">
      <w:pPr>
        <w:pStyle w:val="a3"/>
        <w:numPr>
          <w:ilvl w:val="0"/>
          <w:numId w:val="5"/>
        </w:numPr>
        <w:rPr>
          <w:sz w:val="24"/>
          <w:szCs w:val="24"/>
        </w:rPr>
      </w:pPr>
      <w:r w:rsidRPr="008013B0">
        <w:rPr>
          <w:sz w:val="24"/>
          <w:szCs w:val="24"/>
        </w:rPr>
        <w:lastRenderedPageBreak/>
        <w:t>Подставим данные выражения в уравнение и используя свойство линейности, а также то, что из равенства решетчатых оригиналов следует равенство их Z -изображений, получим операторное уравнение.</w:t>
      </w:r>
    </w:p>
    <w:p w:rsidR="008013B0" w:rsidRPr="008013B0" w:rsidRDefault="008013B0" w:rsidP="008013B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13B0">
        <w:rPr>
          <w:sz w:val="24"/>
          <w:szCs w:val="24"/>
        </w:rPr>
        <w:t xml:space="preserve"> Далее стандартным образом необходимо восстановить решетчатый оригинал y(n)</w:t>
      </w:r>
      <w:r>
        <w:rPr>
          <w:sz w:val="24"/>
          <w:szCs w:val="24"/>
        </w:rPr>
        <w:t>.</w:t>
      </w: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10" w:name="_Toc124027369"/>
      <w:r w:rsidRPr="00004D48">
        <w:rPr>
          <w:rFonts w:ascii="Times New Roman" w:hAnsi="Times New Roman" w:cs="Times New Roman"/>
          <w:color w:val="C00000"/>
          <w:sz w:val="28"/>
          <w:szCs w:val="28"/>
        </w:rPr>
        <w:t>11. Определение функционала. Простейшая задача вариационного исчисления. Лемма Эйлера. Уравнение Эйлера и его частные случаи.</w:t>
      </w:r>
      <w:bookmarkEnd w:id="10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013B0" w:rsidRDefault="008013B0" w:rsidP="008013B0">
      <w:r w:rsidRPr="008013B0">
        <w:rPr>
          <w:noProof/>
          <w:lang w:eastAsia="ru-RU"/>
        </w:rPr>
        <w:drawing>
          <wp:inline distT="0" distB="0" distL="0" distR="0" wp14:anchorId="3D1AA0C1" wp14:editId="37D5C1DD">
            <wp:extent cx="5940425" cy="7829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Default="008013B0" w:rsidP="008013B0">
      <w:r w:rsidRPr="008013B0">
        <w:rPr>
          <w:noProof/>
          <w:lang w:eastAsia="ru-RU"/>
        </w:rPr>
        <w:drawing>
          <wp:inline distT="0" distB="0" distL="0" distR="0" wp14:anchorId="31EE5845" wp14:editId="6EC53B14">
            <wp:extent cx="5940425" cy="17049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B0" w:rsidRDefault="00F90F84" w:rsidP="008013B0">
      <w:r w:rsidRPr="00F90F84">
        <w:rPr>
          <w:noProof/>
          <w:lang w:eastAsia="ru-RU"/>
        </w:rPr>
        <w:drawing>
          <wp:inline distT="0" distB="0" distL="0" distR="0" wp14:anchorId="4D748AA4" wp14:editId="7BFB7D13">
            <wp:extent cx="5940425" cy="17278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8013B0">
      <w:pPr>
        <w:rPr>
          <w:b/>
          <w:bCs/>
          <w:sz w:val="24"/>
          <w:szCs w:val="24"/>
        </w:rPr>
      </w:pPr>
      <w:r w:rsidRPr="00F90F84">
        <w:rPr>
          <w:b/>
          <w:bCs/>
          <w:sz w:val="24"/>
          <w:szCs w:val="24"/>
        </w:rPr>
        <w:t>Уравнение Эйлера:</w:t>
      </w:r>
    </w:p>
    <w:p w:rsidR="00F90F84" w:rsidRDefault="00F90F84" w:rsidP="008013B0">
      <w:pPr>
        <w:rPr>
          <w:b/>
          <w:bCs/>
          <w:sz w:val="24"/>
          <w:szCs w:val="24"/>
        </w:rPr>
      </w:pPr>
      <w:r w:rsidRPr="00F90F84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9269DDE" wp14:editId="57DC5497">
            <wp:extent cx="1965960" cy="6755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74881" cy="6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8013B0">
      <w:pPr>
        <w:rPr>
          <w:b/>
          <w:bCs/>
          <w:sz w:val="24"/>
          <w:szCs w:val="24"/>
        </w:rPr>
      </w:pPr>
    </w:p>
    <w:p w:rsidR="00F90F84" w:rsidRDefault="00F90F84" w:rsidP="008013B0">
      <w:pPr>
        <w:rPr>
          <w:b/>
          <w:bCs/>
          <w:sz w:val="24"/>
          <w:szCs w:val="24"/>
        </w:rPr>
      </w:pPr>
    </w:p>
    <w:p w:rsidR="00F90F84" w:rsidRDefault="00F90F84" w:rsidP="00F90F84">
      <w:pPr>
        <w:jc w:val="center"/>
        <w:rPr>
          <w:b/>
          <w:bCs/>
          <w:sz w:val="24"/>
          <w:szCs w:val="24"/>
        </w:rPr>
      </w:pPr>
      <w:r w:rsidRPr="00F90F84">
        <w:rPr>
          <w:b/>
          <w:bCs/>
          <w:sz w:val="24"/>
          <w:szCs w:val="24"/>
        </w:rPr>
        <w:t>Частные случаи уравнения Эйлера</w:t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b/>
          <w:bCs/>
          <w:sz w:val="24"/>
          <w:szCs w:val="24"/>
        </w:rPr>
        <w:t>I случай</w:t>
      </w:r>
      <w:r w:rsidRPr="00F90F84">
        <w:rPr>
          <w:sz w:val="24"/>
          <w:szCs w:val="24"/>
        </w:rPr>
        <w:t xml:space="preserve">. Функция </w:t>
      </w:r>
      <w:proofErr w:type="gramStart"/>
      <w:r w:rsidRPr="00F90F84">
        <w:rPr>
          <w:sz w:val="24"/>
          <w:szCs w:val="24"/>
        </w:rPr>
        <w:t>F(</w:t>
      </w:r>
      <w:proofErr w:type="gramEnd"/>
      <w:r w:rsidRPr="00F90F84">
        <w:rPr>
          <w:sz w:val="24"/>
          <w:szCs w:val="24"/>
        </w:rPr>
        <w:t>x, y, y') не зависит от y', то есть имеет вид F(x, y) . Тогда уравнение Эйлера выглядит как</w:t>
      </w:r>
    </w:p>
    <w:p w:rsidR="00F90F84" w:rsidRPr="00F90F84" w:rsidRDefault="00F90F84" w:rsidP="00F90F84">
      <w:pPr>
        <w:rPr>
          <w:sz w:val="24"/>
          <w:szCs w:val="24"/>
        </w:rPr>
      </w:pPr>
      <w:r w:rsidRPr="00F90F84">
        <w:rPr>
          <w:noProof/>
          <w:sz w:val="32"/>
          <w:szCs w:val="32"/>
          <w:lang w:eastAsia="ru-RU"/>
        </w:rPr>
        <w:drawing>
          <wp:inline distT="0" distB="0" distL="0" distR="0" wp14:anchorId="07715ED0" wp14:editId="29B7BFD9">
            <wp:extent cx="685800" cy="444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7706" cy="4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F84">
        <w:t xml:space="preserve"> </w:t>
      </w:r>
      <w:r w:rsidRPr="00F90F84">
        <w:rPr>
          <w:sz w:val="24"/>
          <w:szCs w:val="24"/>
        </w:rPr>
        <w:t>которое не является дифференциальным.</w:t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sz w:val="24"/>
          <w:szCs w:val="24"/>
        </w:rPr>
        <w:lastRenderedPageBreak/>
        <w:t>Для произвольных краевых условий непрерывного решения, вообще говоря, нет.</w:t>
      </w:r>
    </w:p>
    <w:p w:rsidR="00F90F84" w:rsidRDefault="00F90F84" w:rsidP="00F90F84">
      <w:pPr>
        <w:rPr>
          <w:sz w:val="36"/>
          <w:szCs w:val="36"/>
        </w:rPr>
      </w:pPr>
      <w:r w:rsidRPr="00F90F84">
        <w:rPr>
          <w:noProof/>
          <w:sz w:val="36"/>
          <w:szCs w:val="36"/>
          <w:lang w:eastAsia="ru-RU"/>
        </w:rPr>
        <w:drawing>
          <wp:inline distT="0" distB="0" distL="0" distR="0" wp14:anchorId="0E338177" wp14:editId="3E204E7F">
            <wp:extent cx="5478780" cy="3303666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4127" cy="33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Pr="00F90F84" w:rsidRDefault="00F90F84" w:rsidP="00F90F84">
      <w:pPr>
        <w:rPr>
          <w:sz w:val="36"/>
          <w:szCs w:val="36"/>
        </w:rPr>
      </w:pPr>
      <w:r w:rsidRPr="00F90F84">
        <w:rPr>
          <w:noProof/>
          <w:sz w:val="36"/>
          <w:szCs w:val="36"/>
          <w:lang w:eastAsia="ru-RU"/>
        </w:rPr>
        <w:drawing>
          <wp:inline distT="0" distB="0" distL="0" distR="0" wp14:anchorId="50C19467" wp14:editId="76CC4848">
            <wp:extent cx="5074920" cy="31632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79939" cy="31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B" w:rsidRPr="00004D48" w:rsidRDefault="0074074B" w:rsidP="00351490">
      <w:pPr>
        <w:pStyle w:val="1"/>
        <w:rPr>
          <w:rFonts w:ascii="Times New Roman" w:hAnsi="Times New Roman" w:cs="Times New Roman"/>
          <w:color w:val="C00000"/>
          <w:sz w:val="28"/>
          <w:szCs w:val="28"/>
        </w:rPr>
      </w:pPr>
      <w:bookmarkStart w:id="11" w:name="_Toc124027370"/>
      <w:r w:rsidRPr="00004D48">
        <w:rPr>
          <w:rFonts w:ascii="Times New Roman" w:hAnsi="Times New Roman" w:cs="Times New Roman"/>
          <w:color w:val="C00000"/>
          <w:sz w:val="28"/>
          <w:szCs w:val="28"/>
        </w:rPr>
        <w:lastRenderedPageBreak/>
        <w:t>12. Оригинал и его преобразование Лапласа. Свойства преобразования Лапласа. Приложения операционного исчисления при решении дифференциальных уравнений.</w:t>
      </w:r>
      <w:bookmarkEnd w:id="11"/>
      <w:r w:rsidRPr="00004D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90F84" w:rsidRDefault="00F90F84" w:rsidP="00F90F84">
      <w:r w:rsidRPr="00F90F84">
        <w:rPr>
          <w:noProof/>
          <w:lang w:eastAsia="ru-RU"/>
        </w:rPr>
        <w:drawing>
          <wp:inline distT="0" distB="0" distL="0" distR="0" wp14:anchorId="73649590" wp14:editId="3CC69F4A">
            <wp:extent cx="5074920" cy="23874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9733" cy="23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r w:rsidRPr="00F90F84">
        <w:rPr>
          <w:noProof/>
          <w:lang w:eastAsia="ru-RU"/>
        </w:rPr>
        <w:drawing>
          <wp:inline distT="0" distB="0" distL="0" distR="0" wp14:anchorId="09244E5E" wp14:editId="77292505">
            <wp:extent cx="4732020" cy="47851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71982" cy="4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Pr="00F90F84" w:rsidRDefault="00F90F84" w:rsidP="00F90F84">
      <w:r w:rsidRPr="00F90F84">
        <w:rPr>
          <w:noProof/>
          <w:lang w:eastAsia="ru-RU"/>
        </w:rPr>
        <w:drawing>
          <wp:inline distT="0" distB="0" distL="0" distR="0" wp14:anchorId="1177C1BB" wp14:editId="29E9F61B">
            <wp:extent cx="5940425" cy="87947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B" w:rsidRDefault="00F90F84" w:rsidP="0074074B">
      <w:pPr>
        <w:ind w:left="708"/>
      </w:pPr>
      <w:r w:rsidRPr="00F90F84">
        <w:rPr>
          <w:noProof/>
          <w:lang w:eastAsia="ru-RU"/>
        </w:rPr>
        <w:drawing>
          <wp:inline distT="0" distB="0" distL="0" distR="0" wp14:anchorId="79B9A305" wp14:editId="5C864A34">
            <wp:extent cx="1455420" cy="59820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63384" cy="6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ind w:left="708"/>
        <w:jc w:val="center"/>
        <w:rPr>
          <w:b/>
          <w:bCs/>
          <w:sz w:val="24"/>
          <w:szCs w:val="24"/>
        </w:rPr>
      </w:pPr>
      <w:r w:rsidRPr="00F90F84">
        <w:rPr>
          <w:b/>
          <w:bCs/>
          <w:sz w:val="24"/>
          <w:szCs w:val="24"/>
        </w:rPr>
        <w:t>Свойства изображений и оригиналов</w:t>
      </w:r>
    </w:p>
    <w:p w:rsidR="00F90F84" w:rsidRDefault="00F90F84" w:rsidP="00F90F84">
      <w:pPr>
        <w:ind w:left="708"/>
        <w:rPr>
          <w:sz w:val="24"/>
          <w:szCs w:val="24"/>
        </w:rPr>
      </w:pP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drawing>
          <wp:inline distT="0" distB="0" distL="0" distR="0" wp14:anchorId="5C26C378" wp14:editId="5EA8826F">
            <wp:extent cx="4792980" cy="137871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13555" cy="13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drawing>
          <wp:inline distT="0" distB="0" distL="0" distR="0" wp14:anchorId="2199D52D" wp14:editId="20AD3775">
            <wp:extent cx="4792980" cy="335586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3764" cy="3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drawing>
          <wp:inline distT="0" distB="0" distL="0" distR="0" wp14:anchorId="74D99655" wp14:editId="736231EC">
            <wp:extent cx="5021580" cy="260338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8" cy="2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drawing>
          <wp:inline distT="0" distB="0" distL="0" distR="0" wp14:anchorId="4738D570" wp14:editId="3CC8C13D">
            <wp:extent cx="4320540" cy="676600"/>
            <wp:effectExtent l="0" t="0" r="381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80428" cy="6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6C894AB" wp14:editId="409F5BB1">
            <wp:extent cx="5074920" cy="216830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8049" cy="21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drawing>
          <wp:inline distT="0" distB="0" distL="0" distR="0" wp14:anchorId="22F03CC3" wp14:editId="0DAD071A">
            <wp:extent cx="5021580" cy="3024220"/>
            <wp:effectExtent l="0" t="0" r="762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5386" cy="30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drawing>
          <wp:inline distT="0" distB="0" distL="0" distR="0" wp14:anchorId="41A4F146" wp14:editId="3C862E97">
            <wp:extent cx="5425440" cy="596189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46053" cy="5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84" w:rsidRDefault="00F90F84" w:rsidP="00F90F84">
      <w:pPr>
        <w:rPr>
          <w:sz w:val="24"/>
          <w:szCs w:val="24"/>
        </w:rPr>
      </w:pPr>
      <w:r w:rsidRPr="00F90F84">
        <w:rPr>
          <w:noProof/>
          <w:sz w:val="24"/>
          <w:szCs w:val="24"/>
          <w:lang w:eastAsia="ru-RU"/>
        </w:rPr>
        <w:drawing>
          <wp:inline distT="0" distB="0" distL="0" distR="0" wp14:anchorId="6EC5C293" wp14:editId="203DCDD3">
            <wp:extent cx="4853940" cy="2389353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62202" cy="23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8" w:rsidRPr="00F90F84" w:rsidRDefault="00004D48" w:rsidP="00F90F84">
      <w:pPr>
        <w:rPr>
          <w:sz w:val="24"/>
          <w:szCs w:val="24"/>
        </w:rPr>
      </w:pPr>
      <w:r w:rsidRPr="00004D4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795639" wp14:editId="3572AE87">
            <wp:extent cx="5273040" cy="2127253"/>
            <wp:effectExtent l="0" t="0" r="381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84775" cy="21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D48" w:rsidRPr="00F9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CCF"/>
    <w:multiLevelType w:val="hybridMultilevel"/>
    <w:tmpl w:val="0ED44954"/>
    <w:lvl w:ilvl="0" w:tplc="57DCE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0A76D4"/>
    <w:multiLevelType w:val="hybridMultilevel"/>
    <w:tmpl w:val="6A221F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578C"/>
    <w:multiLevelType w:val="hybridMultilevel"/>
    <w:tmpl w:val="3A5422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535E3"/>
    <w:multiLevelType w:val="hybridMultilevel"/>
    <w:tmpl w:val="FF286CB4"/>
    <w:lvl w:ilvl="0" w:tplc="D7C09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22948"/>
    <w:multiLevelType w:val="hybridMultilevel"/>
    <w:tmpl w:val="312CB5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2722">
    <w:abstractNumId w:val="0"/>
  </w:num>
  <w:num w:numId="2" w16cid:durableId="624385747">
    <w:abstractNumId w:val="4"/>
  </w:num>
  <w:num w:numId="3" w16cid:durableId="125440267">
    <w:abstractNumId w:val="3"/>
  </w:num>
  <w:num w:numId="4" w16cid:durableId="1323268817">
    <w:abstractNumId w:val="2"/>
  </w:num>
  <w:num w:numId="5" w16cid:durableId="2143886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4B"/>
    <w:rsid w:val="00004D48"/>
    <w:rsid w:val="00051E10"/>
    <w:rsid w:val="00054F8A"/>
    <w:rsid w:val="000D0FF7"/>
    <w:rsid w:val="001906D3"/>
    <w:rsid w:val="00227517"/>
    <w:rsid w:val="00351490"/>
    <w:rsid w:val="00354424"/>
    <w:rsid w:val="003774D1"/>
    <w:rsid w:val="003A1BFF"/>
    <w:rsid w:val="003A6C5F"/>
    <w:rsid w:val="003E2656"/>
    <w:rsid w:val="0042147F"/>
    <w:rsid w:val="00452F99"/>
    <w:rsid w:val="005D3396"/>
    <w:rsid w:val="00644B6F"/>
    <w:rsid w:val="0068174B"/>
    <w:rsid w:val="00711336"/>
    <w:rsid w:val="0074074B"/>
    <w:rsid w:val="007C1AC4"/>
    <w:rsid w:val="008013B0"/>
    <w:rsid w:val="00847C3E"/>
    <w:rsid w:val="008D0946"/>
    <w:rsid w:val="008D6F50"/>
    <w:rsid w:val="008F015C"/>
    <w:rsid w:val="009411C1"/>
    <w:rsid w:val="0098587E"/>
    <w:rsid w:val="00B13FCC"/>
    <w:rsid w:val="00C01485"/>
    <w:rsid w:val="00C86081"/>
    <w:rsid w:val="00EE5196"/>
    <w:rsid w:val="00F020D7"/>
    <w:rsid w:val="00F71515"/>
    <w:rsid w:val="00F90F84"/>
    <w:rsid w:val="00FF3507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7598"/>
  <w15:chartTrackingRefBased/>
  <w15:docId w15:val="{C8AAB983-A45F-4A78-A981-74F08755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5149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1490"/>
    <w:pPr>
      <w:spacing w:after="100"/>
    </w:pPr>
  </w:style>
  <w:style w:type="character" w:styleId="a5">
    <w:name w:val="Hyperlink"/>
    <w:basedOn w:val="a0"/>
    <w:uiPriority w:val="99"/>
    <w:unhideWhenUsed/>
    <w:rsid w:val="00351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0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customXml" Target="ink/ink2.xml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customXml" Target="ink/ink3.xm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1.xml"/><Relationship Id="rId34" Type="http://schemas.openxmlformats.org/officeDocument/2006/relationships/image" Target="media/image29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0.png"/><Relationship Id="rId45" Type="http://schemas.openxmlformats.org/officeDocument/2006/relationships/image" Target="media/image340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21:00:56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4 24575,'-7'0'0,"-3"-7"0,5-3 0,10 1 0,14 2 0,9 1 0,-1 14 0,-13 5 0,-8-4 0,-12-3 0,-6-6 0,-7-3 0,-1-8 0,6-3 0,7 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21:00:50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88 24575,'-1'1'0,"0"-1"0,0 0 0,0 1 0,0-1 0,0 1 0,0-1 0,0 1 0,0-1 0,0 1 0,0 0 0,0-1 0,1 1 0,-1 0 0,0 0 0,0 0 0,1 0 0,-1 0 0,1 0 0,-1 0 0,1 0 0,-1 0 0,0 1 0,-9 26 0,10-26 0,-40 162 0,38-156 0,1 0 0,0 0 0,0 0 0,1 1 0,0-1 0,0 0 0,1 1 0,2 11 0,-2-17 0,0 1 0,0-1 0,1 0 0,-1 0 0,1 1 0,-1-1 0,1 0 0,0-1 0,0 1 0,0 0 0,1-1 0,-1 1 0,1-1 0,-1 1 0,1-1 0,0 0 0,0 0 0,0 0 0,0-1 0,0 1 0,0-1 0,0 0 0,5 2 0,2-1 0,0-1 0,0 0 0,0 0 0,-1-1 0,1 0 0,0-1 0,0 0 0,0-1 0,-1 0 0,1 0 0,0-1 0,12-6 0,-7 3 0,0-1 0,-1-1 0,0 0 0,-1-1 0,0 0 0,22-20 0,-35 29 1,-1 0 0,1 0 0,0 0-1,0-1 1,0 1 0,-1 0 0,1 0-1,0 0 1,0 0 0,-1 0 0,1 0-1,0 0 1,0 0 0,0 0 0,-1 0 0,1-1-1,0 1 1,0 0 0,0 0 0,-1 0-1,1 0 1,0-1 0,0 1 0,0 0-1,0 0 1,0 0 0,-1-1 0,1 1 0,0 0-1,0 0 1,0-1 0,0 1 0,0 0-1,0 0 1,0-1 0,0 1 0,0 0-1,0 0 1,0-1 0,0 1 0,0 0 0,0 0-1,0 0 1,0-1 0,0 1 0,0 0-1,0 0 1,1-1 0,-1 1 0,0 0-1,0 0 1,0 0 0,0-1 0,0 1 0,1 0-1,-1 0 1,0 0 0,0 0 0,0-1-1,1 1 1,-1 0 0,0 0 0,-20 3-1415,-3 6-5412</inkml:trace>
  <inkml:trace contextRef="#ctx0" brushRef="#br0" timeOffset="2113.85">74 77 24575,'8'2'0,"1"-1"0,-1 2 0,0-1 0,0 1 0,0 0 0,0 0 0,-1 1 0,1 0 0,-1 1 0,0 0 0,8 6 0,-15-11 0,0 0 0,-1 0 0,1 0 0,0 0 0,-1 0 0,1 0 0,0 0 0,0 0 0,-1 0 0,1 0 0,0 0 0,-1 0 0,1 0 0,0 0 0,0 0 0,-1 0 0,1 0 0,0 0 0,0 0 0,-1 1 0,1-1 0,0 0 0,0 0 0,-1 0 0,1 0 0,0 0 0,0 1 0,0-1 0,-1 0 0,1 0 0,0 1 0,0-1 0,0 0 0,0 0 0,-1 0 0,1 1 0,0-1 0,0 0 0,0 1 0,0-1 0,0 0 0,0 0 0,0 1 0,0-1 0,0 0 0,0 1 0,0-1 0,0 0 0,0 0 0,0 1 0,0-1 0,0 0 0,0 0 0,0 1 0,0-1 0,0 0 0,1 0 0,-1 1 0,0-1 0,0 0 0,0 0 0,0 1 0,1-1 0,-1 0 0,0 0 0,1 1 0,-26-7 0,18 1 0,1 0 0,0-1 0,0 0 0,1 0 0,0 0 0,-9-14 0,11 16 0,0 0 0,1-1 0,-1 1 0,1-1 0,0 0 0,1 0 0,-1 0 0,1 0 0,0 0 0,0 0 0,0-8 0,3 4 97,-2 9-128,0 0 0,0 0 0,1-1 0,-1 1 0,0 0-1,0 0 1,0 0 0,0 0 0,1 0 0,-1 0 0,0 0 0,0 0 0,0 0 0,0 0 0,0 0-1,1 0 1,-1 0 0,0 0 0,0 0 0,0 0 0,0 0 0,1 0 0,-1 0 0,0 0-1,0 1 1,0-1 0,0 0 0,0 0 0,0 0 0,1 0 0,-1 0 0,0 0 0,0 0-1,0 0 1,0 1 0,0-1 0,0 0 0,0 0 0,0 0 0,1 0 0,-1 0 0,0 1-1,0-1 1,0 0 0,0 0 0,0 0 0,5 11-67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21:01:01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83 24575,'1'20'0,"-1"-1"0,-1 1 0,-1-1 0,0 1 0,-2-1 0,0 0 0,-10 28 0,9-34 0,0-3 0,1 0 0,0 0 0,1 0 0,0 0 0,-2 20 0,5-26 0,0-1 0,0 1 0,0-1 0,1 1 0,0-1 0,0 1 0,0-1 0,0 1 0,0-1 0,1 0 0,-1 0 0,1 1 0,0-1 0,0 0 0,0 0 0,0-1 0,1 1 0,-1 0 0,1-1 0,-1 0 0,6 4 0,-2-2 0,0 0 0,1 0 0,0 0 0,-1-1 0,1 0 0,0 0 0,0-1 0,1 0 0,-1 0 0,10 1 0,-15-3 0,0 0 0,1 1 0,-1-1 0,0 0 0,1-1 0,-1 1 0,0 0 0,1-1 0,-1 1 0,0-1 0,0 1 0,1-1 0,-1 0 0,0 0 0,0 0 0,0-1 0,0 1 0,0 0 0,0-1 0,-1 1 0,1-1 0,0 0 0,-1 1 0,1-1 0,-1 0 0,0 0 0,1 0 0,-1 0 0,0 0 0,0 0 0,0 0 0,-1 0 0,1-1 0,0 1 0,-1 0 0,1-3 0,1-14-287,-1-1-1,-2-30 1,1 44-216,-1-24-6323</inkml:trace>
  <inkml:trace contextRef="#ctx0" brushRef="#br0" timeOffset="2195.52">78 78 24575,'-7'0'0,"1"0"0,5 0 0,10 0 0,11 0 0,6 0 0,-10 0 0,-6-7 0,-13-2 0,-9 0 0,-3-2 0,8-6 0,6 3 0,3 4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7277-73E8-4A9F-B4FD-9E6BF23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Тимошенко</dc:creator>
  <cp:keywords/>
  <dc:description/>
  <cp:lastModifiedBy>Дарья Ковальчук</cp:lastModifiedBy>
  <cp:revision>5</cp:revision>
  <dcterms:created xsi:type="dcterms:W3CDTF">2023-01-14T21:58:00Z</dcterms:created>
  <dcterms:modified xsi:type="dcterms:W3CDTF">2023-01-15T20:59:00Z</dcterms:modified>
</cp:coreProperties>
</file>